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9004" w14:textId="77777777" w:rsidR="00D60B9D" w:rsidRDefault="005E094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A249" wp14:editId="0804AEE4">
                <wp:simplePos x="0" y="0"/>
                <wp:positionH relativeFrom="column">
                  <wp:posOffset>-666750</wp:posOffset>
                </wp:positionH>
                <wp:positionV relativeFrom="paragraph">
                  <wp:posOffset>667385</wp:posOffset>
                </wp:positionV>
                <wp:extent cx="6788150" cy="8133715"/>
                <wp:effectExtent l="0" t="0" r="0" b="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8133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1331B" w14:textId="77777777" w:rsidR="00172363" w:rsidRPr="00172363" w:rsidRDefault="00172363" w:rsidP="00172363">
                            <w:pPr>
                              <w:tabs>
                                <w:tab w:val="center" w:pos="5173"/>
                              </w:tabs>
                              <w:spacing w:line="240" w:lineRule="auto"/>
                              <w:ind w:left="-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6012381F" w14:textId="77777777" w:rsidR="00DD7F62" w:rsidRPr="00DD7F62" w:rsidRDefault="00DD7F62" w:rsidP="00DD7F62">
                            <w:pPr>
                              <w:spacing w:after="0"/>
                              <w:ind w:left="-1" w:firstLine="1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DD7F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(تكليف)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1"/>
                              <w:gridCol w:w="7357"/>
                            </w:tblGrid>
                            <w:tr w:rsidR="00DD7F62" w14:paraId="6BB7E4FF" w14:textId="77777777" w:rsidTr="00D614CD">
                              <w:tc>
                                <w:tcPr>
                                  <w:tcW w:w="3013" w:type="dxa"/>
                                  <w:shd w:val="clear" w:color="auto" w:fill="BFBFBF" w:themeFill="background1" w:themeFillShade="BF"/>
                                </w:tcPr>
                                <w:p w14:paraId="35FFE8A3" w14:textId="77777777" w:rsidR="00DD7F62" w:rsidRDefault="00DD7F62" w:rsidP="00A53B2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اسم </w:t>
                                  </w:r>
                                  <w:r w:rsidR="00A53B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المشرف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</w:tcPr>
                                <w:p w14:paraId="358C8ADC" w14:textId="77777777" w:rsidR="00DD7F62" w:rsidRDefault="00DD7F62" w:rsidP="008F0ED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D7F62" w14:paraId="2B377E56" w14:textId="77777777" w:rsidTr="00D614CD">
                              <w:tc>
                                <w:tcPr>
                                  <w:tcW w:w="3013" w:type="dxa"/>
                                  <w:shd w:val="clear" w:color="auto" w:fill="BFBFBF" w:themeFill="background1" w:themeFillShade="BF"/>
                                </w:tcPr>
                                <w:p w14:paraId="08D90AFE" w14:textId="77777777" w:rsidR="00DD7F62" w:rsidRDefault="00DD7F62" w:rsidP="00DD7F6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البطولة 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</w:tcPr>
                                <w:p w14:paraId="09876B99" w14:textId="77777777" w:rsidR="00DD7F62" w:rsidRDefault="000E0C3B" w:rsidP="00C2514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بطولة </w:t>
                                  </w:r>
                                  <w:r w:rsidR="00A879F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 المملكة </w:t>
                                  </w:r>
                                  <w:r w:rsidR="00A13B1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لدوري </w:t>
                                  </w:r>
                                  <w:r w:rsidR="00C2514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البراعم ممتاز تحت 15 سنة </w:t>
                                  </w:r>
                                </w:p>
                              </w:tc>
                            </w:tr>
                            <w:tr w:rsidR="00DD7F62" w14:paraId="7ED03F3A" w14:textId="77777777" w:rsidTr="00D614CD">
                              <w:tc>
                                <w:tcPr>
                                  <w:tcW w:w="3013" w:type="dxa"/>
                                  <w:shd w:val="clear" w:color="auto" w:fill="BFBFBF" w:themeFill="background1" w:themeFillShade="BF"/>
                                </w:tcPr>
                                <w:p w14:paraId="0AF67419" w14:textId="77777777" w:rsidR="00DD7F62" w:rsidRDefault="00DD7F62" w:rsidP="00DD7F6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المباراة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</w:tcPr>
                                <w:p w14:paraId="2BD0A82B" w14:textId="77777777" w:rsidR="00DD7F62" w:rsidRDefault="005E219B" w:rsidP="003D176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                           نادي</w:t>
                                  </w:r>
                                  <w:r w:rsidR="00F11CB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B25E5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الوطن</w:t>
                                  </w:r>
                                  <w:r w:rsidR="00C2514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F11CB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DD7F6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×    </w:t>
                                  </w:r>
                                  <w:r w:rsidR="00A879F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نادي</w:t>
                                  </w:r>
                                  <w:r w:rsidR="00E624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3D176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العروبة</w:t>
                                  </w:r>
                                </w:p>
                              </w:tc>
                            </w:tr>
                            <w:tr w:rsidR="00DD7F62" w14:paraId="69387628" w14:textId="77777777" w:rsidTr="00D614CD">
                              <w:tc>
                                <w:tcPr>
                                  <w:tcW w:w="3013" w:type="dxa"/>
                                  <w:shd w:val="clear" w:color="auto" w:fill="BFBFBF" w:themeFill="background1" w:themeFillShade="BF"/>
                                </w:tcPr>
                                <w:p w14:paraId="16168A76" w14:textId="77777777" w:rsidR="00DD7F62" w:rsidRDefault="00DD7F62" w:rsidP="00DD7F6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الدرجة 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</w:tcPr>
                                <w:p w14:paraId="79CA840A" w14:textId="77777777" w:rsidR="00DD7F62" w:rsidRDefault="00B25E58" w:rsidP="00DD7F6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براعم </w:t>
                                  </w:r>
                                </w:p>
                              </w:tc>
                            </w:tr>
                            <w:tr w:rsidR="00DD7F62" w14:paraId="42F338D9" w14:textId="77777777" w:rsidTr="00D614CD">
                              <w:tc>
                                <w:tcPr>
                                  <w:tcW w:w="3013" w:type="dxa"/>
                                  <w:shd w:val="clear" w:color="auto" w:fill="BFBFBF" w:themeFill="background1" w:themeFillShade="BF"/>
                                </w:tcPr>
                                <w:p w14:paraId="3619C68E" w14:textId="77777777" w:rsidR="00DD7F62" w:rsidRDefault="00DD7F62" w:rsidP="00DD7F6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الملعب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</w:tcPr>
                                <w:p w14:paraId="15E31041" w14:textId="77777777" w:rsidR="00DD7F62" w:rsidRDefault="00B25E58" w:rsidP="000E0C3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الرديف </w:t>
                                  </w:r>
                                  <w:r w:rsidR="000E0C3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D7F62" w14:paraId="7EF202BE" w14:textId="77777777" w:rsidTr="00D614CD">
                              <w:tc>
                                <w:tcPr>
                                  <w:tcW w:w="3013" w:type="dxa"/>
                                  <w:shd w:val="clear" w:color="auto" w:fill="BFBFBF" w:themeFill="background1" w:themeFillShade="BF"/>
                                </w:tcPr>
                                <w:p w14:paraId="07D8AF42" w14:textId="77777777" w:rsidR="00DD7F62" w:rsidRDefault="00DD7F62" w:rsidP="00DD7F6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اليوم والتاريخ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</w:tcPr>
                                <w:p w14:paraId="1EC822F6" w14:textId="77777777" w:rsidR="00DD7F62" w:rsidRDefault="00B25E58" w:rsidP="003D176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السبت </w:t>
                                  </w:r>
                                  <w:r w:rsidR="003D176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8</w:t>
                                  </w:r>
                                  <w:r w:rsidR="00DD7F6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/    </w:t>
                                  </w:r>
                                  <w:r w:rsidR="003D176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10</w:t>
                                  </w:r>
                                  <w:r w:rsidR="00DD7F6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  /</w:t>
                                  </w:r>
                                  <w:r w:rsidR="003D176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2022م</w:t>
                                  </w:r>
                                </w:p>
                              </w:tc>
                            </w:tr>
                            <w:tr w:rsidR="00DD7F62" w14:paraId="1C826260" w14:textId="77777777" w:rsidTr="00D614CD">
                              <w:tc>
                                <w:tcPr>
                                  <w:tcW w:w="3013" w:type="dxa"/>
                                  <w:shd w:val="clear" w:color="auto" w:fill="BFBFBF" w:themeFill="background1" w:themeFillShade="BF"/>
                                </w:tcPr>
                                <w:p w14:paraId="256028E3" w14:textId="77777777" w:rsidR="00DD7F62" w:rsidRDefault="00DD7F62" w:rsidP="00DD7F6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الوقت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</w:tcPr>
                                <w:p w14:paraId="750D5BA9" w14:textId="77777777" w:rsidR="00DD7F62" w:rsidRDefault="00EE45FE" w:rsidP="00B25E5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                                                </w:t>
                                  </w:r>
                                  <w:r w:rsidR="00B25E5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3</w:t>
                                  </w:r>
                                  <w:r w:rsidR="008B76B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.</w:t>
                                  </w:r>
                                  <w:r w:rsidR="00B25E5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45</w:t>
                                  </w:r>
                                  <w:r w:rsidR="008B76B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 </w:t>
                                  </w:r>
                                  <w:r w:rsidR="0041638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عصرا</w:t>
                                  </w:r>
                                </w:p>
                              </w:tc>
                            </w:tr>
                          </w:tbl>
                          <w:p w14:paraId="5104B9A4" w14:textId="77777777" w:rsidR="00DD7F62" w:rsidRPr="00DD7F62" w:rsidRDefault="00DD7F62" w:rsidP="00DD7F62">
                            <w:pPr>
                              <w:spacing w:after="0"/>
                              <w:ind w:left="-1" w:firstLine="1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3D52AE55" w14:textId="77777777" w:rsidR="00DD7F62" w:rsidRPr="00DD7F62" w:rsidRDefault="00DD7F62" w:rsidP="00DD7F62">
                            <w:pPr>
                              <w:spacing w:after="0" w:line="240" w:lineRule="auto"/>
                              <w:ind w:left="-1" w:firstLine="1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DD7F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والله الموفق</w:t>
                            </w:r>
                            <w:r w:rsidRPr="00DD7F6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،،،</w:t>
                            </w:r>
                          </w:p>
                          <w:p w14:paraId="27F6BFFB" w14:textId="77777777" w:rsidR="00DD7F62" w:rsidRPr="00DD7F62" w:rsidRDefault="00DD7F62" w:rsidP="000E0C3B">
                            <w:pPr>
                              <w:spacing w:after="0" w:line="360" w:lineRule="auto"/>
                              <w:ind w:left="-1" w:firstLine="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DD7F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</w:t>
                            </w:r>
                            <w:r w:rsidR="000E0C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مشرف </w:t>
                            </w:r>
                            <w:r w:rsidR="00A53B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إداري</w:t>
                            </w:r>
                            <w:r w:rsidR="000E0C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على المباراة</w:t>
                            </w:r>
                            <w:r w:rsidR="00A879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7F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402FD680" w14:textId="77777777" w:rsidR="00DD7F62" w:rsidRPr="00DD7F62" w:rsidRDefault="003D1762" w:rsidP="004B4536">
                            <w:pPr>
                              <w:spacing w:after="0" w:line="360" w:lineRule="auto"/>
                              <w:ind w:left="-1" w:firstLine="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</w:t>
                            </w:r>
                            <w:r w:rsidR="004B45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يصل محمد باعشن</w:t>
                            </w:r>
                          </w:p>
                          <w:p w14:paraId="0644CFEF" w14:textId="77777777" w:rsidR="00DD7F62" w:rsidRPr="00A918D3" w:rsidRDefault="004B4536" w:rsidP="00DD7F62">
                            <w:pPr>
                              <w:ind w:left="43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</w:t>
                            </w:r>
                            <w:r w:rsidR="00DD7F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دير</w:t>
                            </w:r>
                            <w:r w:rsidR="00DD7F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فرع وزار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DD7F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رياضة</w:t>
                            </w:r>
                            <w:r w:rsidR="00DD7F62" w:rsidRPr="00A918D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بمنطقة جازا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مكلف</w:t>
                            </w:r>
                          </w:p>
                          <w:p w14:paraId="18E9B8BA" w14:textId="77777777" w:rsidR="004B4536" w:rsidRPr="004B4536" w:rsidRDefault="00DD7F62" w:rsidP="004B4536">
                            <w:pPr>
                              <w:tabs>
                                <w:tab w:val="center" w:pos="5173"/>
                              </w:tabs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  <w:r w:rsidRPr="004B45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  <w:tab/>
                            </w:r>
                            <w:r w:rsidRPr="004B45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  <w:tab/>
                            </w:r>
                            <w:r w:rsidR="00EE45FE" w:rsidRPr="004B45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  <w:t xml:space="preserve">        </w:t>
                            </w:r>
                          </w:p>
                          <w:p w14:paraId="59607430" w14:textId="77777777" w:rsidR="00DD7F62" w:rsidRPr="00013394" w:rsidRDefault="004B4536" w:rsidP="004B4536">
                            <w:pPr>
                              <w:tabs>
                                <w:tab w:val="center" w:pos="5173"/>
                              </w:tabs>
                              <w:spacing w:line="240" w:lineRule="auto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EE45F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.سعد بن فهد القحطاني</w:t>
                            </w:r>
                          </w:p>
                          <w:p w14:paraId="64562D40" w14:textId="77777777" w:rsidR="00AF34E0" w:rsidRPr="00AF34E0" w:rsidRDefault="00AF34E0" w:rsidP="00AF34E0">
                            <w:pPr>
                              <w:spacing w:line="240" w:lineRule="auto"/>
                              <w:jc w:val="mediumKashida"/>
                              <w:rPr>
                                <w:rFonts w:ascii="Calibri" w:eastAsia="Calibri" w:hAnsi="Calibri" w:cs="Arial"/>
                                <w:sz w:val="38"/>
                                <w:szCs w:val="38"/>
                              </w:rPr>
                            </w:pPr>
                          </w:p>
                          <w:p w14:paraId="5912EBF5" w14:textId="77777777" w:rsidR="00E83827" w:rsidRDefault="00E83827" w:rsidP="00E83827">
                            <w:pPr>
                              <w:spacing w:line="240" w:lineRule="auto"/>
                              <w:jc w:val="lowKashida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45F2EB92" w14:textId="77777777" w:rsidR="00E83827" w:rsidRDefault="00E83827" w:rsidP="00E83827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</w:pPr>
                          </w:p>
                          <w:p w14:paraId="13442A84" w14:textId="77777777" w:rsidR="00497B45" w:rsidRDefault="00497B45" w:rsidP="00497B45">
                            <w:pPr>
                              <w:tabs>
                                <w:tab w:val="left" w:pos="857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91FC1B3" w14:textId="77777777" w:rsidR="00497B45" w:rsidRDefault="00497B45" w:rsidP="00497B45">
                            <w:pPr>
                              <w:tabs>
                                <w:tab w:val="left" w:pos="857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256CF44" w14:textId="77777777" w:rsidR="007E7EFB" w:rsidRPr="00C023B7" w:rsidRDefault="007E7EFB" w:rsidP="007E7EFB">
                            <w:pPr>
                              <w:tabs>
                                <w:tab w:val="center" w:pos="5173"/>
                              </w:tabs>
                              <w:ind w:left="-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5A1203" w14:textId="77777777" w:rsidR="0015385B" w:rsidRDefault="0015385B" w:rsidP="0015385B">
                            <w:pPr>
                              <w:ind w:left="432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4571BA4E" w14:textId="77777777" w:rsidR="00B2142A" w:rsidRDefault="00B2142A" w:rsidP="00B2142A">
                            <w:pPr>
                              <w:tabs>
                                <w:tab w:val="center" w:pos="5173"/>
                              </w:tabs>
                              <w:spacing w:after="0" w:line="240" w:lineRule="auto"/>
                              <w:ind w:left="-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37052B89" w14:textId="77777777" w:rsidR="00B2142A" w:rsidRDefault="00B2142A" w:rsidP="00B2142A">
                            <w:pPr>
                              <w:tabs>
                                <w:tab w:val="center" w:pos="5173"/>
                              </w:tabs>
                              <w:spacing w:after="0" w:line="240" w:lineRule="auto"/>
                              <w:ind w:left="-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5C640182" w14:textId="77777777" w:rsidR="00B2142A" w:rsidRDefault="00B2142A" w:rsidP="00B2142A">
                            <w:pPr>
                              <w:tabs>
                                <w:tab w:val="center" w:pos="5173"/>
                              </w:tabs>
                              <w:spacing w:after="0" w:line="240" w:lineRule="auto"/>
                              <w:ind w:left="-1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039AB0CC" w14:textId="77777777" w:rsidR="00BE28CF" w:rsidRDefault="00BE28CF" w:rsidP="00E62160">
                            <w:pPr>
                              <w:tabs>
                                <w:tab w:val="center" w:pos="5173"/>
                              </w:tabs>
                              <w:spacing w:line="240" w:lineRule="auto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</w:pPr>
                          </w:p>
                          <w:p w14:paraId="607D2A0B" w14:textId="77777777" w:rsidR="00F44658" w:rsidRPr="004159E4" w:rsidRDefault="00F44658" w:rsidP="00FE0B53">
                            <w:pPr>
                              <w:spacing w:line="240" w:lineRule="auto"/>
                              <w:jc w:val="mediumKashida"/>
                              <w:rPr>
                                <w:rtl/>
                              </w:rPr>
                            </w:pPr>
                          </w:p>
                          <w:p w14:paraId="3CC2E115" w14:textId="77777777" w:rsidR="00F44658" w:rsidRDefault="00F44658" w:rsidP="00FE0B53">
                            <w:pPr>
                              <w:spacing w:line="240" w:lineRule="auto"/>
                              <w:jc w:val="mediumKashida"/>
                              <w:rPr>
                                <w:rtl/>
                              </w:rPr>
                            </w:pPr>
                          </w:p>
                          <w:p w14:paraId="1B41AA7D" w14:textId="77777777" w:rsidR="00F44658" w:rsidRDefault="00F44658" w:rsidP="00FE0B53">
                            <w:pPr>
                              <w:spacing w:line="240" w:lineRule="auto"/>
                              <w:jc w:val="mediumKashida"/>
                              <w:rPr>
                                <w:rtl/>
                              </w:rPr>
                            </w:pPr>
                          </w:p>
                          <w:p w14:paraId="4136384E" w14:textId="77777777" w:rsidR="00F44658" w:rsidRPr="004159E4" w:rsidRDefault="00F44658" w:rsidP="00FE0B53">
                            <w:pPr>
                              <w:spacing w:line="240" w:lineRule="auto"/>
                              <w:jc w:val="mediumKashida"/>
                              <w:rPr>
                                <w:rtl/>
                              </w:rPr>
                            </w:pPr>
                          </w:p>
                          <w:p w14:paraId="581AD955" w14:textId="77777777" w:rsidR="00F44658" w:rsidRDefault="00F44658" w:rsidP="00F3480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107948" w14:textId="77777777" w:rsidR="00F44658" w:rsidRDefault="00F44658" w:rsidP="005F7F1E">
                            <w:pPr>
                              <w:tabs>
                                <w:tab w:val="center" w:pos="5173"/>
                              </w:tabs>
                              <w:rPr>
                                <w:rtl/>
                              </w:rPr>
                            </w:pPr>
                          </w:p>
                          <w:p w14:paraId="28098C1C" w14:textId="77777777" w:rsidR="00F44658" w:rsidRDefault="00F44658" w:rsidP="005F7F1E">
                            <w:pPr>
                              <w:tabs>
                                <w:tab w:val="center" w:pos="5173"/>
                              </w:tabs>
                              <w:rPr>
                                <w:rtl/>
                              </w:rPr>
                            </w:pPr>
                          </w:p>
                          <w:p w14:paraId="1150D68E" w14:textId="77777777" w:rsidR="00F44658" w:rsidRDefault="00F44658" w:rsidP="005F7F1E">
                            <w:pPr>
                              <w:tabs>
                                <w:tab w:val="center" w:pos="5173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A249" id="مستطيل 2" o:spid="_x0000_s1026" style="position:absolute;left:0;text-align:left;margin-left:-52.5pt;margin-top:52.55pt;width:534.5pt;height:6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" fillcolor="white [3201]" stroked="f" strokeweight="2pt">
                <v:textbox>
                  <w:txbxContent>
                    <w:p w14:paraId="0301331B" w14:textId="77777777" w:rsidR="00172363" w:rsidRPr="00172363" w:rsidRDefault="00172363" w:rsidP="00172363">
                      <w:pPr>
                        <w:tabs>
                          <w:tab w:val="center" w:pos="5173"/>
                        </w:tabs>
                        <w:spacing w:line="240" w:lineRule="auto"/>
                        <w:ind w:left="-1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6012381F" w14:textId="77777777" w:rsidR="00DD7F62" w:rsidRPr="00DD7F62" w:rsidRDefault="00DD7F62" w:rsidP="00DD7F62">
                      <w:pPr>
                        <w:spacing w:after="0"/>
                        <w:ind w:left="-1" w:firstLine="1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DD7F62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</w:rPr>
                        <w:t>(تكليف)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1" w:type="dxa"/>
                        <w:tblLook w:val="04A0" w:firstRow="1" w:lastRow="0" w:firstColumn="1" w:lastColumn="0" w:noHBand="0" w:noVBand="1"/>
                      </w:tblPr>
                      <w:tblGrid>
                        <w:gridCol w:w="3011"/>
                        <w:gridCol w:w="7357"/>
                      </w:tblGrid>
                      <w:tr w:rsidR="00DD7F62" w14:paraId="6BB7E4FF" w14:textId="77777777" w:rsidTr="00D614CD">
                        <w:tc>
                          <w:tcPr>
                            <w:tcW w:w="3013" w:type="dxa"/>
                            <w:shd w:val="clear" w:color="auto" w:fill="BFBFBF" w:themeFill="background1" w:themeFillShade="BF"/>
                          </w:tcPr>
                          <w:p w14:paraId="35FFE8A3" w14:textId="77777777" w:rsidR="00DD7F62" w:rsidRDefault="00DD7F62" w:rsidP="00A53B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سم </w:t>
                            </w:r>
                            <w:r w:rsidR="00A53B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مشرف</w:t>
                            </w:r>
                          </w:p>
                        </w:tc>
                        <w:tc>
                          <w:tcPr>
                            <w:tcW w:w="7364" w:type="dxa"/>
                          </w:tcPr>
                          <w:p w14:paraId="358C8ADC" w14:textId="77777777" w:rsidR="00DD7F62" w:rsidRDefault="00DD7F62" w:rsidP="008F0ED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DD7F62" w14:paraId="2B377E56" w14:textId="77777777" w:rsidTr="00D614CD">
                        <w:tc>
                          <w:tcPr>
                            <w:tcW w:w="3013" w:type="dxa"/>
                            <w:shd w:val="clear" w:color="auto" w:fill="BFBFBF" w:themeFill="background1" w:themeFillShade="BF"/>
                          </w:tcPr>
                          <w:p w14:paraId="08D90AFE" w14:textId="77777777" w:rsidR="00DD7F62" w:rsidRDefault="00DD7F62" w:rsidP="00DD7F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بطولة </w:t>
                            </w:r>
                          </w:p>
                        </w:tc>
                        <w:tc>
                          <w:tcPr>
                            <w:tcW w:w="7364" w:type="dxa"/>
                          </w:tcPr>
                          <w:p w14:paraId="09876B99" w14:textId="77777777" w:rsidR="00DD7F62" w:rsidRDefault="000E0C3B" w:rsidP="00C2514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بطولة </w:t>
                            </w:r>
                            <w:r w:rsidR="00A879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المملكة </w:t>
                            </w:r>
                            <w:r w:rsidR="00A13B1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لدوري </w:t>
                            </w:r>
                            <w:r w:rsidR="00C2514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براعم ممتاز تحت 15 سنة </w:t>
                            </w:r>
                          </w:p>
                        </w:tc>
                      </w:tr>
                      <w:tr w:rsidR="00DD7F62" w14:paraId="7ED03F3A" w14:textId="77777777" w:rsidTr="00D614CD">
                        <w:tc>
                          <w:tcPr>
                            <w:tcW w:w="3013" w:type="dxa"/>
                            <w:shd w:val="clear" w:color="auto" w:fill="BFBFBF" w:themeFill="background1" w:themeFillShade="BF"/>
                          </w:tcPr>
                          <w:p w14:paraId="0AF67419" w14:textId="77777777" w:rsidR="00DD7F62" w:rsidRDefault="00DD7F62" w:rsidP="00DD7F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مباراة</w:t>
                            </w:r>
                          </w:p>
                        </w:tc>
                        <w:tc>
                          <w:tcPr>
                            <w:tcW w:w="7364" w:type="dxa"/>
                          </w:tcPr>
                          <w:p w14:paraId="2BD0A82B" w14:textId="77777777" w:rsidR="00DD7F62" w:rsidRDefault="005E219B" w:rsidP="003D176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                         نادي</w:t>
                            </w:r>
                            <w:r w:rsidR="00F11C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B25E5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وطن</w:t>
                            </w:r>
                            <w:r w:rsidR="00C2514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F11C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DD7F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×    </w:t>
                            </w:r>
                            <w:r w:rsidR="00A879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نادي</w:t>
                            </w:r>
                            <w:r w:rsidR="00E624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3D17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عروبة</w:t>
                            </w:r>
                          </w:p>
                        </w:tc>
                      </w:tr>
                      <w:tr w:rsidR="00DD7F62" w14:paraId="69387628" w14:textId="77777777" w:rsidTr="00D614CD">
                        <w:tc>
                          <w:tcPr>
                            <w:tcW w:w="3013" w:type="dxa"/>
                            <w:shd w:val="clear" w:color="auto" w:fill="BFBFBF" w:themeFill="background1" w:themeFillShade="BF"/>
                          </w:tcPr>
                          <w:p w14:paraId="16168A76" w14:textId="77777777" w:rsidR="00DD7F62" w:rsidRDefault="00DD7F62" w:rsidP="00DD7F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درجة </w:t>
                            </w:r>
                          </w:p>
                        </w:tc>
                        <w:tc>
                          <w:tcPr>
                            <w:tcW w:w="7364" w:type="dxa"/>
                          </w:tcPr>
                          <w:p w14:paraId="79CA840A" w14:textId="77777777" w:rsidR="00DD7F62" w:rsidRDefault="00B25E58" w:rsidP="00DD7F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براعم </w:t>
                            </w:r>
                          </w:p>
                        </w:tc>
                      </w:tr>
                      <w:tr w:rsidR="00DD7F62" w14:paraId="42F338D9" w14:textId="77777777" w:rsidTr="00D614CD">
                        <w:tc>
                          <w:tcPr>
                            <w:tcW w:w="3013" w:type="dxa"/>
                            <w:shd w:val="clear" w:color="auto" w:fill="BFBFBF" w:themeFill="background1" w:themeFillShade="BF"/>
                          </w:tcPr>
                          <w:p w14:paraId="3619C68E" w14:textId="77777777" w:rsidR="00DD7F62" w:rsidRDefault="00DD7F62" w:rsidP="00DD7F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ملعب</w:t>
                            </w:r>
                          </w:p>
                        </w:tc>
                        <w:tc>
                          <w:tcPr>
                            <w:tcW w:w="7364" w:type="dxa"/>
                          </w:tcPr>
                          <w:p w14:paraId="15E31041" w14:textId="77777777" w:rsidR="00DD7F62" w:rsidRDefault="00B25E58" w:rsidP="000E0C3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رديف </w:t>
                            </w:r>
                            <w:r w:rsidR="000E0C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DD7F62" w14:paraId="7EF202BE" w14:textId="77777777" w:rsidTr="00D614CD">
                        <w:tc>
                          <w:tcPr>
                            <w:tcW w:w="3013" w:type="dxa"/>
                            <w:shd w:val="clear" w:color="auto" w:fill="BFBFBF" w:themeFill="background1" w:themeFillShade="BF"/>
                          </w:tcPr>
                          <w:p w14:paraId="07D8AF42" w14:textId="77777777" w:rsidR="00DD7F62" w:rsidRDefault="00DD7F62" w:rsidP="00DD7F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يوم والتاريخ</w:t>
                            </w:r>
                          </w:p>
                        </w:tc>
                        <w:tc>
                          <w:tcPr>
                            <w:tcW w:w="7364" w:type="dxa"/>
                          </w:tcPr>
                          <w:p w14:paraId="1EC822F6" w14:textId="77777777" w:rsidR="00DD7F62" w:rsidRDefault="00B25E58" w:rsidP="003D17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سبت </w:t>
                            </w:r>
                            <w:r w:rsidR="003D17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8</w:t>
                            </w:r>
                            <w:r w:rsidR="00DD7F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/    </w:t>
                            </w:r>
                            <w:r w:rsidR="003D17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  <w:r w:rsidR="00DD7F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/</w:t>
                            </w:r>
                            <w:r w:rsidR="003D176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022م</w:t>
                            </w:r>
                          </w:p>
                        </w:tc>
                      </w:tr>
                      <w:tr w:rsidR="00DD7F62" w14:paraId="1C826260" w14:textId="77777777" w:rsidTr="00D614CD">
                        <w:tc>
                          <w:tcPr>
                            <w:tcW w:w="3013" w:type="dxa"/>
                            <w:shd w:val="clear" w:color="auto" w:fill="BFBFBF" w:themeFill="background1" w:themeFillShade="BF"/>
                          </w:tcPr>
                          <w:p w14:paraId="256028E3" w14:textId="77777777" w:rsidR="00DD7F62" w:rsidRDefault="00DD7F62" w:rsidP="00DD7F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وقت</w:t>
                            </w:r>
                          </w:p>
                        </w:tc>
                        <w:tc>
                          <w:tcPr>
                            <w:tcW w:w="7364" w:type="dxa"/>
                          </w:tcPr>
                          <w:p w14:paraId="750D5BA9" w14:textId="77777777" w:rsidR="00DD7F62" w:rsidRDefault="00EE45FE" w:rsidP="00B25E5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                                              </w:t>
                            </w:r>
                            <w:r w:rsidR="00B25E5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  <w:r w:rsidR="008B76B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  <w:r w:rsidR="00B25E5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45</w:t>
                            </w:r>
                            <w:r w:rsidR="008B76B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41638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عصرا</w:t>
                            </w:r>
                          </w:p>
                        </w:tc>
                      </w:tr>
                    </w:tbl>
                    <w:p w14:paraId="5104B9A4" w14:textId="77777777" w:rsidR="00DD7F62" w:rsidRPr="00DD7F62" w:rsidRDefault="00DD7F62" w:rsidP="00DD7F62">
                      <w:pPr>
                        <w:spacing w:after="0"/>
                        <w:ind w:left="-1" w:firstLine="1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</w:p>
                    <w:p w14:paraId="3D52AE55" w14:textId="77777777" w:rsidR="00DD7F62" w:rsidRPr="00DD7F62" w:rsidRDefault="00DD7F62" w:rsidP="00DD7F62">
                      <w:pPr>
                        <w:spacing w:after="0" w:line="240" w:lineRule="auto"/>
                        <w:ind w:left="-1" w:firstLine="1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DD7F62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والله الموفق</w:t>
                      </w:r>
                      <w:r w:rsidRPr="00DD7F62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،،،</w:t>
                      </w:r>
                    </w:p>
                    <w:p w14:paraId="27F6BFFB" w14:textId="77777777" w:rsidR="00DD7F62" w:rsidRPr="00DD7F62" w:rsidRDefault="00DD7F62" w:rsidP="000E0C3B">
                      <w:pPr>
                        <w:spacing w:after="0" w:line="360" w:lineRule="auto"/>
                        <w:ind w:left="-1" w:firstLine="1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DD7F6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</w:t>
                      </w:r>
                      <w:r w:rsidR="000E0C3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مشرف </w:t>
                      </w:r>
                      <w:r w:rsidR="00A53B21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إداري</w:t>
                      </w:r>
                      <w:r w:rsidR="000E0C3B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على المباراة</w:t>
                      </w:r>
                      <w:r w:rsidR="00A879FF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7F6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402FD680" w14:textId="77777777" w:rsidR="00DD7F62" w:rsidRPr="00DD7F62" w:rsidRDefault="003D1762" w:rsidP="004B4536">
                      <w:pPr>
                        <w:spacing w:after="0" w:line="360" w:lineRule="auto"/>
                        <w:ind w:left="-1" w:firstLine="1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</w:t>
                      </w:r>
                      <w:r w:rsidR="004B4536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فيصل محمد باعشن</w:t>
                      </w:r>
                    </w:p>
                    <w:p w14:paraId="0644CFEF" w14:textId="77777777" w:rsidR="00DD7F62" w:rsidRPr="00A918D3" w:rsidRDefault="004B4536" w:rsidP="00DD7F62">
                      <w:pPr>
                        <w:ind w:left="43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</w:t>
                      </w:r>
                      <w:r w:rsidR="00DD7F6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مدير</w:t>
                      </w:r>
                      <w:r w:rsidR="00DD7F6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فرع وزار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DD7F6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لرياضة</w:t>
                      </w:r>
                      <w:r w:rsidR="00DD7F62" w:rsidRPr="00A918D3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بمنطقة جازا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مكلف</w:t>
                      </w:r>
                    </w:p>
                    <w:p w14:paraId="18E9B8BA" w14:textId="77777777" w:rsidR="004B4536" w:rsidRPr="004B4536" w:rsidRDefault="00DD7F62" w:rsidP="004B4536">
                      <w:pPr>
                        <w:tabs>
                          <w:tab w:val="center" w:pos="5173"/>
                        </w:tabs>
                        <w:spacing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  <w:r w:rsidRPr="004B4536">
                        <w:rPr>
                          <w:rFonts w:ascii="Sakkal Majalla" w:hAnsi="Sakkal Majalla" w:cs="Sakkal Majalla" w:hint="cs"/>
                          <w:b/>
                          <w:bCs/>
                          <w:sz w:val="2"/>
                          <w:szCs w:val="2"/>
                          <w:rtl/>
                        </w:rPr>
                        <w:tab/>
                      </w:r>
                      <w:r w:rsidRPr="004B4536">
                        <w:rPr>
                          <w:rFonts w:ascii="Sakkal Majalla" w:hAnsi="Sakkal Majalla" w:cs="Sakkal Majalla" w:hint="cs"/>
                          <w:b/>
                          <w:bCs/>
                          <w:sz w:val="2"/>
                          <w:szCs w:val="2"/>
                          <w:rtl/>
                        </w:rPr>
                        <w:tab/>
                      </w:r>
                      <w:r w:rsidR="00EE45FE" w:rsidRPr="004B4536">
                        <w:rPr>
                          <w:rFonts w:ascii="Sakkal Majalla" w:hAnsi="Sakkal Majalla" w:cs="Sakkal Majalla" w:hint="cs"/>
                          <w:b/>
                          <w:bCs/>
                          <w:sz w:val="2"/>
                          <w:szCs w:val="2"/>
                          <w:rtl/>
                        </w:rPr>
                        <w:t xml:space="preserve">        </w:t>
                      </w:r>
                    </w:p>
                    <w:p w14:paraId="59607430" w14:textId="77777777" w:rsidR="00DD7F62" w:rsidRPr="00013394" w:rsidRDefault="004B4536" w:rsidP="004B4536">
                      <w:pPr>
                        <w:tabs>
                          <w:tab w:val="center" w:pos="5173"/>
                        </w:tabs>
                        <w:spacing w:line="240" w:lineRule="auto"/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                                                                                          </w:t>
                      </w:r>
                      <w:r w:rsidR="00EE45FE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م.سعد بن فهد القحطاني</w:t>
                      </w:r>
                    </w:p>
                    <w:p w14:paraId="64562D40" w14:textId="77777777" w:rsidR="00AF34E0" w:rsidRPr="00AF34E0" w:rsidRDefault="00AF34E0" w:rsidP="00AF34E0">
                      <w:pPr>
                        <w:spacing w:line="240" w:lineRule="auto"/>
                        <w:jc w:val="mediumKashida"/>
                        <w:rPr>
                          <w:rFonts w:ascii="Calibri" w:eastAsia="Calibri" w:hAnsi="Calibri" w:cs="Arial"/>
                          <w:sz w:val="38"/>
                          <w:szCs w:val="38"/>
                        </w:rPr>
                      </w:pPr>
                    </w:p>
                    <w:p w14:paraId="5912EBF5" w14:textId="77777777" w:rsidR="00E83827" w:rsidRDefault="00E83827" w:rsidP="00E83827">
                      <w:pPr>
                        <w:spacing w:line="240" w:lineRule="auto"/>
                        <w:jc w:val="lowKashida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45F2EB92" w14:textId="77777777" w:rsidR="00E83827" w:rsidRDefault="00E83827" w:rsidP="00E83827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</w:pPr>
                    </w:p>
                    <w:p w14:paraId="13442A84" w14:textId="77777777" w:rsidR="00497B45" w:rsidRDefault="00497B45" w:rsidP="00497B45">
                      <w:pPr>
                        <w:tabs>
                          <w:tab w:val="left" w:pos="8573"/>
                        </w:tabs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391FC1B3" w14:textId="77777777" w:rsidR="00497B45" w:rsidRDefault="00497B45" w:rsidP="00497B45">
                      <w:pPr>
                        <w:tabs>
                          <w:tab w:val="left" w:pos="8573"/>
                        </w:tabs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1256CF44" w14:textId="77777777" w:rsidR="007E7EFB" w:rsidRPr="00C023B7" w:rsidRDefault="007E7EFB" w:rsidP="007E7EFB">
                      <w:pPr>
                        <w:tabs>
                          <w:tab w:val="center" w:pos="5173"/>
                        </w:tabs>
                        <w:ind w:left="-1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5A1203" w14:textId="77777777" w:rsidR="0015385B" w:rsidRDefault="0015385B" w:rsidP="0015385B">
                      <w:pPr>
                        <w:ind w:left="432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4571BA4E" w14:textId="77777777" w:rsidR="00B2142A" w:rsidRDefault="00B2142A" w:rsidP="00B2142A">
                      <w:pPr>
                        <w:tabs>
                          <w:tab w:val="center" w:pos="5173"/>
                        </w:tabs>
                        <w:spacing w:after="0" w:line="240" w:lineRule="auto"/>
                        <w:ind w:left="-1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37052B89" w14:textId="77777777" w:rsidR="00B2142A" w:rsidRDefault="00B2142A" w:rsidP="00B2142A">
                      <w:pPr>
                        <w:tabs>
                          <w:tab w:val="center" w:pos="5173"/>
                        </w:tabs>
                        <w:spacing w:after="0" w:line="240" w:lineRule="auto"/>
                        <w:ind w:left="-1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5C640182" w14:textId="77777777" w:rsidR="00B2142A" w:rsidRDefault="00B2142A" w:rsidP="00B2142A">
                      <w:pPr>
                        <w:tabs>
                          <w:tab w:val="center" w:pos="5173"/>
                        </w:tabs>
                        <w:spacing w:after="0" w:line="240" w:lineRule="auto"/>
                        <w:ind w:left="-1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039AB0CC" w14:textId="77777777" w:rsidR="00BE28CF" w:rsidRDefault="00BE28CF" w:rsidP="00E62160">
                      <w:pPr>
                        <w:tabs>
                          <w:tab w:val="center" w:pos="5173"/>
                        </w:tabs>
                        <w:spacing w:line="240" w:lineRule="auto"/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</w:pPr>
                    </w:p>
                    <w:p w14:paraId="607D2A0B" w14:textId="77777777" w:rsidR="00F44658" w:rsidRPr="004159E4" w:rsidRDefault="00F44658" w:rsidP="00FE0B53">
                      <w:pPr>
                        <w:spacing w:line="240" w:lineRule="auto"/>
                        <w:jc w:val="mediumKashida"/>
                        <w:rPr>
                          <w:rtl/>
                        </w:rPr>
                      </w:pPr>
                    </w:p>
                    <w:p w14:paraId="3CC2E115" w14:textId="77777777" w:rsidR="00F44658" w:rsidRDefault="00F44658" w:rsidP="00FE0B53">
                      <w:pPr>
                        <w:spacing w:line="240" w:lineRule="auto"/>
                        <w:jc w:val="mediumKashida"/>
                        <w:rPr>
                          <w:rtl/>
                        </w:rPr>
                      </w:pPr>
                    </w:p>
                    <w:p w14:paraId="1B41AA7D" w14:textId="77777777" w:rsidR="00F44658" w:rsidRDefault="00F44658" w:rsidP="00FE0B53">
                      <w:pPr>
                        <w:spacing w:line="240" w:lineRule="auto"/>
                        <w:jc w:val="mediumKashida"/>
                        <w:rPr>
                          <w:rtl/>
                        </w:rPr>
                      </w:pPr>
                    </w:p>
                    <w:p w14:paraId="4136384E" w14:textId="77777777" w:rsidR="00F44658" w:rsidRPr="004159E4" w:rsidRDefault="00F44658" w:rsidP="00FE0B53">
                      <w:pPr>
                        <w:spacing w:line="240" w:lineRule="auto"/>
                        <w:jc w:val="mediumKashida"/>
                        <w:rPr>
                          <w:rtl/>
                        </w:rPr>
                      </w:pPr>
                    </w:p>
                    <w:p w14:paraId="581AD955" w14:textId="77777777" w:rsidR="00F44658" w:rsidRDefault="00F44658" w:rsidP="00F3480F">
                      <w:pPr>
                        <w:jc w:val="center"/>
                        <w:rPr>
                          <w:rtl/>
                        </w:rPr>
                      </w:pPr>
                    </w:p>
                    <w:p w14:paraId="19107948" w14:textId="77777777" w:rsidR="00F44658" w:rsidRDefault="00F44658" w:rsidP="005F7F1E">
                      <w:pPr>
                        <w:tabs>
                          <w:tab w:val="center" w:pos="5173"/>
                        </w:tabs>
                        <w:rPr>
                          <w:rtl/>
                        </w:rPr>
                      </w:pPr>
                    </w:p>
                    <w:p w14:paraId="28098C1C" w14:textId="77777777" w:rsidR="00F44658" w:rsidRDefault="00F44658" w:rsidP="005F7F1E">
                      <w:pPr>
                        <w:tabs>
                          <w:tab w:val="center" w:pos="5173"/>
                        </w:tabs>
                        <w:rPr>
                          <w:rtl/>
                        </w:rPr>
                      </w:pPr>
                    </w:p>
                    <w:p w14:paraId="1150D68E" w14:textId="77777777" w:rsidR="00F44658" w:rsidRDefault="00F44658" w:rsidP="005F7F1E">
                      <w:pPr>
                        <w:tabs>
                          <w:tab w:val="center" w:pos="517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EE45FE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36B60CE3" wp14:editId="011932D1">
            <wp:simplePos x="0" y="0"/>
            <wp:positionH relativeFrom="column">
              <wp:posOffset>-1095375</wp:posOffset>
            </wp:positionH>
            <wp:positionV relativeFrom="paragraph">
              <wp:posOffset>-847725</wp:posOffset>
            </wp:positionV>
            <wp:extent cx="7402195" cy="10487025"/>
            <wp:effectExtent l="19050" t="0" r="8255" b="0"/>
            <wp:wrapNone/>
            <wp:docPr id="1" name="صورة 1" descr="image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3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" r="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195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F20F1" wp14:editId="455F8D0D">
                <wp:simplePos x="0" y="0"/>
                <wp:positionH relativeFrom="column">
                  <wp:posOffset>4676775</wp:posOffset>
                </wp:positionH>
                <wp:positionV relativeFrom="paragraph">
                  <wp:posOffset>28575</wp:posOffset>
                </wp:positionV>
                <wp:extent cx="1343025" cy="409575"/>
                <wp:effectExtent l="0" t="0" r="0" b="0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B8DB4" w14:textId="77777777" w:rsidR="00F44658" w:rsidRPr="007908C1" w:rsidRDefault="00F44658" w:rsidP="007908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08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7908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فـرع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ـنطقة </w:t>
                            </w:r>
                            <w:r w:rsidRPr="007908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ـاز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20F1" id="مستطيل 4" o:spid="_x0000_s1027" style="position:absolute;left:0;text-align:left;margin-left:368.25pt;margin-top:2.25pt;width:105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" fillcolor="white [3212]" stroked="f" strokeweight="2pt">
                <v:textbox>
                  <w:txbxContent>
                    <w:p w14:paraId="74CB8DB4" w14:textId="77777777" w:rsidR="00F44658" w:rsidRPr="007908C1" w:rsidRDefault="00F44658" w:rsidP="007908C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908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7908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فـرع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ـنطقة </w:t>
                      </w:r>
                      <w:r w:rsidRPr="007908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ـاز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3064F" wp14:editId="5805F5B1">
                <wp:simplePos x="0" y="0"/>
                <wp:positionH relativeFrom="column">
                  <wp:posOffset>1543050</wp:posOffset>
                </wp:positionH>
                <wp:positionV relativeFrom="paragraph">
                  <wp:posOffset>9182100</wp:posOffset>
                </wp:positionV>
                <wp:extent cx="2419350" cy="304800"/>
                <wp:effectExtent l="0" t="0" r="0" b="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6E940" w14:textId="77777777" w:rsidR="00F44658" w:rsidRPr="00BA1A55" w:rsidRDefault="00F44658" w:rsidP="00EE45F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064F" id="مستطيل 3" o:spid="_x0000_s1028" style="position:absolute;left:0;text-align:left;margin-left:121.5pt;margin-top:723pt;width:19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" fillcolor="white [3201]" stroked="f" strokeweight="2pt">
                <v:textbox>
                  <w:txbxContent>
                    <w:p w14:paraId="1236E940" w14:textId="77777777" w:rsidR="00F44658" w:rsidRPr="00BA1A55" w:rsidRDefault="00F44658" w:rsidP="00EE45F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173AFD">
        <w:t>Lk'rm</w:t>
      </w:r>
      <w:proofErr w:type="spellEnd"/>
    </w:p>
    <w:sectPr w:rsidR="00D60B9D" w:rsidSect="0047187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B19"/>
    <w:multiLevelType w:val="hybridMultilevel"/>
    <w:tmpl w:val="5DDC3AB6"/>
    <w:lvl w:ilvl="0" w:tplc="AF90C4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92A"/>
    <w:multiLevelType w:val="hybridMultilevel"/>
    <w:tmpl w:val="A31A9DEC"/>
    <w:lvl w:ilvl="0" w:tplc="2FC8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E61"/>
    <w:multiLevelType w:val="hybridMultilevel"/>
    <w:tmpl w:val="1C72CB3E"/>
    <w:lvl w:ilvl="0" w:tplc="0BA4E89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6DB0F37"/>
    <w:multiLevelType w:val="hybridMultilevel"/>
    <w:tmpl w:val="8904CC0C"/>
    <w:lvl w:ilvl="0" w:tplc="AAD05C8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0F4"/>
    <w:multiLevelType w:val="hybridMultilevel"/>
    <w:tmpl w:val="684CCDAC"/>
    <w:lvl w:ilvl="0" w:tplc="7F881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3579"/>
    <w:multiLevelType w:val="hybridMultilevel"/>
    <w:tmpl w:val="049E889C"/>
    <w:lvl w:ilvl="0" w:tplc="2328FA32">
      <w:start w:val="1"/>
      <w:numFmt w:val="bullet"/>
      <w:lvlText w:val="-"/>
      <w:lvlJc w:val="left"/>
      <w:pPr>
        <w:ind w:left="359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270239B9"/>
    <w:multiLevelType w:val="hybridMultilevel"/>
    <w:tmpl w:val="A5346DD6"/>
    <w:lvl w:ilvl="0" w:tplc="7E04C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1D11"/>
    <w:multiLevelType w:val="hybridMultilevel"/>
    <w:tmpl w:val="039EFE7C"/>
    <w:lvl w:ilvl="0" w:tplc="8A9E5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2FE9"/>
    <w:multiLevelType w:val="hybridMultilevel"/>
    <w:tmpl w:val="5CD4AA66"/>
    <w:lvl w:ilvl="0" w:tplc="CA98CD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F55C6"/>
    <w:multiLevelType w:val="hybridMultilevel"/>
    <w:tmpl w:val="608EB604"/>
    <w:lvl w:ilvl="0" w:tplc="86923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15BBB"/>
    <w:multiLevelType w:val="hybridMultilevel"/>
    <w:tmpl w:val="6F2E8FA0"/>
    <w:lvl w:ilvl="0" w:tplc="D7B015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  <w:b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D58E6"/>
    <w:multiLevelType w:val="hybridMultilevel"/>
    <w:tmpl w:val="8D6047EE"/>
    <w:lvl w:ilvl="0" w:tplc="0F92C6C2">
      <w:start w:val="9"/>
      <w:numFmt w:val="bullet"/>
      <w:lvlText w:val="-"/>
      <w:lvlJc w:val="left"/>
      <w:pPr>
        <w:ind w:left="405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0120067"/>
    <w:multiLevelType w:val="hybridMultilevel"/>
    <w:tmpl w:val="3A1C9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DFB"/>
    <w:multiLevelType w:val="hybridMultilevel"/>
    <w:tmpl w:val="07164960"/>
    <w:lvl w:ilvl="0" w:tplc="2DAA5AF0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6DB1731B"/>
    <w:multiLevelType w:val="hybridMultilevel"/>
    <w:tmpl w:val="5BA8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0A4"/>
    <w:multiLevelType w:val="hybridMultilevel"/>
    <w:tmpl w:val="B96255C8"/>
    <w:lvl w:ilvl="0" w:tplc="D3BA36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9462F"/>
    <w:multiLevelType w:val="hybridMultilevel"/>
    <w:tmpl w:val="684CCDAC"/>
    <w:lvl w:ilvl="0" w:tplc="7F881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52869">
    <w:abstractNumId w:val="12"/>
  </w:num>
  <w:num w:numId="2" w16cid:durableId="1982928104">
    <w:abstractNumId w:val="14"/>
  </w:num>
  <w:num w:numId="3" w16cid:durableId="254171095">
    <w:abstractNumId w:val="5"/>
  </w:num>
  <w:num w:numId="4" w16cid:durableId="1739094008">
    <w:abstractNumId w:val="0"/>
  </w:num>
  <w:num w:numId="5" w16cid:durableId="1351948954">
    <w:abstractNumId w:val="11"/>
  </w:num>
  <w:num w:numId="6" w16cid:durableId="1873305045">
    <w:abstractNumId w:val="3"/>
  </w:num>
  <w:num w:numId="7" w16cid:durableId="647789364">
    <w:abstractNumId w:val="10"/>
  </w:num>
  <w:num w:numId="8" w16cid:durableId="1659572226">
    <w:abstractNumId w:val="6"/>
  </w:num>
  <w:num w:numId="9" w16cid:durableId="562106108">
    <w:abstractNumId w:val="1"/>
  </w:num>
  <w:num w:numId="10" w16cid:durableId="1824927175">
    <w:abstractNumId w:val="8"/>
  </w:num>
  <w:num w:numId="11" w16cid:durableId="1954629738">
    <w:abstractNumId w:val="15"/>
  </w:num>
  <w:num w:numId="12" w16cid:durableId="1940528690">
    <w:abstractNumId w:val="7"/>
  </w:num>
  <w:num w:numId="13" w16cid:durableId="781338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1785110">
    <w:abstractNumId w:val="4"/>
  </w:num>
  <w:num w:numId="15" w16cid:durableId="765805660">
    <w:abstractNumId w:val="13"/>
  </w:num>
  <w:num w:numId="16" w16cid:durableId="1817136695">
    <w:abstractNumId w:val="16"/>
  </w:num>
  <w:num w:numId="17" w16cid:durableId="1569263515">
    <w:abstractNumId w:val="9"/>
  </w:num>
  <w:num w:numId="18" w16cid:durableId="65098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D9"/>
    <w:rsid w:val="00000CE3"/>
    <w:rsid w:val="00001A6E"/>
    <w:rsid w:val="0000599C"/>
    <w:rsid w:val="00006AA0"/>
    <w:rsid w:val="00010975"/>
    <w:rsid w:val="00010D60"/>
    <w:rsid w:val="000128E2"/>
    <w:rsid w:val="00015135"/>
    <w:rsid w:val="00016701"/>
    <w:rsid w:val="00017282"/>
    <w:rsid w:val="00020547"/>
    <w:rsid w:val="000209BA"/>
    <w:rsid w:val="00021F28"/>
    <w:rsid w:val="00022710"/>
    <w:rsid w:val="000236E6"/>
    <w:rsid w:val="0002496D"/>
    <w:rsid w:val="00025213"/>
    <w:rsid w:val="000262B7"/>
    <w:rsid w:val="00026341"/>
    <w:rsid w:val="00026EC1"/>
    <w:rsid w:val="00027015"/>
    <w:rsid w:val="00027F5B"/>
    <w:rsid w:val="00030FC3"/>
    <w:rsid w:val="000314DB"/>
    <w:rsid w:val="00031EAF"/>
    <w:rsid w:val="00033CBA"/>
    <w:rsid w:val="00033D8B"/>
    <w:rsid w:val="00034811"/>
    <w:rsid w:val="000376AE"/>
    <w:rsid w:val="00037ADA"/>
    <w:rsid w:val="00052F67"/>
    <w:rsid w:val="000533DE"/>
    <w:rsid w:val="00053467"/>
    <w:rsid w:val="00054D66"/>
    <w:rsid w:val="00055722"/>
    <w:rsid w:val="00057266"/>
    <w:rsid w:val="00063A87"/>
    <w:rsid w:val="00065C7A"/>
    <w:rsid w:val="00066035"/>
    <w:rsid w:val="000661F6"/>
    <w:rsid w:val="00066954"/>
    <w:rsid w:val="00066F1B"/>
    <w:rsid w:val="00067DDC"/>
    <w:rsid w:val="00070650"/>
    <w:rsid w:val="00071332"/>
    <w:rsid w:val="000742C2"/>
    <w:rsid w:val="00074398"/>
    <w:rsid w:val="00074973"/>
    <w:rsid w:val="00074DCA"/>
    <w:rsid w:val="000801E5"/>
    <w:rsid w:val="0008044A"/>
    <w:rsid w:val="00080B2F"/>
    <w:rsid w:val="00083AA6"/>
    <w:rsid w:val="00084282"/>
    <w:rsid w:val="0008458C"/>
    <w:rsid w:val="0009347F"/>
    <w:rsid w:val="000953D9"/>
    <w:rsid w:val="0009613E"/>
    <w:rsid w:val="00096156"/>
    <w:rsid w:val="000A054B"/>
    <w:rsid w:val="000A207E"/>
    <w:rsid w:val="000A252E"/>
    <w:rsid w:val="000A3FDE"/>
    <w:rsid w:val="000A536B"/>
    <w:rsid w:val="000A560E"/>
    <w:rsid w:val="000A6432"/>
    <w:rsid w:val="000B049D"/>
    <w:rsid w:val="000B4244"/>
    <w:rsid w:val="000B5BBC"/>
    <w:rsid w:val="000B648A"/>
    <w:rsid w:val="000B70D6"/>
    <w:rsid w:val="000B7D6E"/>
    <w:rsid w:val="000C076A"/>
    <w:rsid w:val="000C134B"/>
    <w:rsid w:val="000C33FA"/>
    <w:rsid w:val="000C36A7"/>
    <w:rsid w:val="000C4179"/>
    <w:rsid w:val="000C4CE0"/>
    <w:rsid w:val="000C4D38"/>
    <w:rsid w:val="000C730C"/>
    <w:rsid w:val="000C7435"/>
    <w:rsid w:val="000C79C6"/>
    <w:rsid w:val="000D0B32"/>
    <w:rsid w:val="000D48CC"/>
    <w:rsid w:val="000D4BE8"/>
    <w:rsid w:val="000E0C3B"/>
    <w:rsid w:val="000E1621"/>
    <w:rsid w:val="000E416C"/>
    <w:rsid w:val="000E51AB"/>
    <w:rsid w:val="000F3F90"/>
    <w:rsid w:val="000F6207"/>
    <w:rsid w:val="00100F3E"/>
    <w:rsid w:val="00102ACB"/>
    <w:rsid w:val="00103323"/>
    <w:rsid w:val="001035CF"/>
    <w:rsid w:val="00104CD0"/>
    <w:rsid w:val="00105E7E"/>
    <w:rsid w:val="00106599"/>
    <w:rsid w:val="00107335"/>
    <w:rsid w:val="001073D4"/>
    <w:rsid w:val="00111BD8"/>
    <w:rsid w:val="00113557"/>
    <w:rsid w:val="00113F31"/>
    <w:rsid w:val="00116BA7"/>
    <w:rsid w:val="0012207D"/>
    <w:rsid w:val="00124F10"/>
    <w:rsid w:val="001269DC"/>
    <w:rsid w:val="00126A3F"/>
    <w:rsid w:val="0012744F"/>
    <w:rsid w:val="0013294C"/>
    <w:rsid w:val="00132C40"/>
    <w:rsid w:val="00136988"/>
    <w:rsid w:val="00136D1D"/>
    <w:rsid w:val="00140238"/>
    <w:rsid w:val="0014275F"/>
    <w:rsid w:val="00142DF6"/>
    <w:rsid w:val="001435DA"/>
    <w:rsid w:val="001436EB"/>
    <w:rsid w:val="001439FA"/>
    <w:rsid w:val="00145B9D"/>
    <w:rsid w:val="001502D9"/>
    <w:rsid w:val="0015385B"/>
    <w:rsid w:val="0015647B"/>
    <w:rsid w:val="00157407"/>
    <w:rsid w:val="0015750C"/>
    <w:rsid w:val="001579CD"/>
    <w:rsid w:val="00157AAE"/>
    <w:rsid w:val="00157B46"/>
    <w:rsid w:val="001606D2"/>
    <w:rsid w:val="0016241D"/>
    <w:rsid w:val="00162ADF"/>
    <w:rsid w:val="00165B48"/>
    <w:rsid w:val="00167401"/>
    <w:rsid w:val="00167B84"/>
    <w:rsid w:val="00167CD9"/>
    <w:rsid w:val="00170DD4"/>
    <w:rsid w:val="00172363"/>
    <w:rsid w:val="00172EFE"/>
    <w:rsid w:val="0017365B"/>
    <w:rsid w:val="00173AFD"/>
    <w:rsid w:val="0017561C"/>
    <w:rsid w:val="00175BC9"/>
    <w:rsid w:val="00175F93"/>
    <w:rsid w:val="0017657D"/>
    <w:rsid w:val="0017684B"/>
    <w:rsid w:val="0017691C"/>
    <w:rsid w:val="00176CEA"/>
    <w:rsid w:val="0018071F"/>
    <w:rsid w:val="00180E16"/>
    <w:rsid w:val="001817A0"/>
    <w:rsid w:val="00182803"/>
    <w:rsid w:val="00184894"/>
    <w:rsid w:val="00185923"/>
    <w:rsid w:val="001923FB"/>
    <w:rsid w:val="00196F6B"/>
    <w:rsid w:val="00197416"/>
    <w:rsid w:val="001A5369"/>
    <w:rsid w:val="001A6AD4"/>
    <w:rsid w:val="001A7D5E"/>
    <w:rsid w:val="001B07D3"/>
    <w:rsid w:val="001B212C"/>
    <w:rsid w:val="001B2886"/>
    <w:rsid w:val="001B38BB"/>
    <w:rsid w:val="001B3FB3"/>
    <w:rsid w:val="001B4F17"/>
    <w:rsid w:val="001B5FDB"/>
    <w:rsid w:val="001B60FF"/>
    <w:rsid w:val="001C5BA5"/>
    <w:rsid w:val="001C7F0C"/>
    <w:rsid w:val="001D0D2B"/>
    <w:rsid w:val="001D1650"/>
    <w:rsid w:val="001D1DBF"/>
    <w:rsid w:val="001D1ED8"/>
    <w:rsid w:val="001D3867"/>
    <w:rsid w:val="001D424B"/>
    <w:rsid w:val="001D53A8"/>
    <w:rsid w:val="001D5CE5"/>
    <w:rsid w:val="001D768D"/>
    <w:rsid w:val="001D7781"/>
    <w:rsid w:val="001E129B"/>
    <w:rsid w:val="001E19F6"/>
    <w:rsid w:val="001E3140"/>
    <w:rsid w:val="001E3A13"/>
    <w:rsid w:val="001E3D9C"/>
    <w:rsid w:val="001F0A98"/>
    <w:rsid w:val="001F243C"/>
    <w:rsid w:val="001F2464"/>
    <w:rsid w:val="001F6A27"/>
    <w:rsid w:val="001F6B7C"/>
    <w:rsid w:val="001F7EE8"/>
    <w:rsid w:val="00202E34"/>
    <w:rsid w:val="0020553C"/>
    <w:rsid w:val="00207A8A"/>
    <w:rsid w:val="002101EB"/>
    <w:rsid w:val="002116C1"/>
    <w:rsid w:val="002129F4"/>
    <w:rsid w:val="00213FCA"/>
    <w:rsid w:val="0021451E"/>
    <w:rsid w:val="00214FEC"/>
    <w:rsid w:val="00221055"/>
    <w:rsid w:val="0022122F"/>
    <w:rsid w:val="00221AAC"/>
    <w:rsid w:val="00221AF9"/>
    <w:rsid w:val="00223376"/>
    <w:rsid w:val="002238F6"/>
    <w:rsid w:val="00226672"/>
    <w:rsid w:val="00227A12"/>
    <w:rsid w:val="00227FEF"/>
    <w:rsid w:val="0023362C"/>
    <w:rsid w:val="00235822"/>
    <w:rsid w:val="00236422"/>
    <w:rsid w:val="00237310"/>
    <w:rsid w:val="00237BD3"/>
    <w:rsid w:val="00242CFB"/>
    <w:rsid w:val="00244437"/>
    <w:rsid w:val="00245715"/>
    <w:rsid w:val="0024669E"/>
    <w:rsid w:val="00247B5D"/>
    <w:rsid w:val="00250536"/>
    <w:rsid w:val="00250B1E"/>
    <w:rsid w:val="00253562"/>
    <w:rsid w:val="00253BB1"/>
    <w:rsid w:val="002547E5"/>
    <w:rsid w:val="00254D73"/>
    <w:rsid w:val="0025551F"/>
    <w:rsid w:val="0025560E"/>
    <w:rsid w:val="0025730F"/>
    <w:rsid w:val="0025754D"/>
    <w:rsid w:val="0026022A"/>
    <w:rsid w:val="00260A55"/>
    <w:rsid w:val="00261B04"/>
    <w:rsid w:val="00261ECA"/>
    <w:rsid w:val="00262CC8"/>
    <w:rsid w:val="00263820"/>
    <w:rsid w:val="0026686A"/>
    <w:rsid w:val="00267731"/>
    <w:rsid w:val="00270E3F"/>
    <w:rsid w:val="00271EDB"/>
    <w:rsid w:val="00273220"/>
    <w:rsid w:val="0027357C"/>
    <w:rsid w:val="00273D58"/>
    <w:rsid w:val="00274E42"/>
    <w:rsid w:val="0027689C"/>
    <w:rsid w:val="0027698F"/>
    <w:rsid w:val="00276E41"/>
    <w:rsid w:val="00277C2D"/>
    <w:rsid w:val="00281593"/>
    <w:rsid w:val="00281FDE"/>
    <w:rsid w:val="002825A0"/>
    <w:rsid w:val="0028361B"/>
    <w:rsid w:val="00284BCC"/>
    <w:rsid w:val="00285F02"/>
    <w:rsid w:val="00285FCD"/>
    <w:rsid w:val="00286289"/>
    <w:rsid w:val="00291F71"/>
    <w:rsid w:val="00294A5C"/>
    <w:rsid w:val="00294FD5"/>
    <w:rsid w:val="002952E1"/>
    <w:rsid w:val="00295A3C"/>
    <w:rsid w:val="002975A1"/>
    <w:rsid w:val="00297955"/>
    <w:rsid w:val="002A119D"/>
    <w:rsid w:val="002A17A5"/>
    <w:rsid w:val="002A1A92"/>
    <w:rsid w:val="002A1AA9"/>
    <w:rsid w:val="002A1B8A"/>
    <w:rsid w:val="002A21D5"/>
    <w:rsid w:val="002A3335"/>
    <w:rsid w:val="002A68A4"/>
    <w:rsid w:val="002A7BEA"/>
    <w:rsid w:val="002B0931"/>
    <w:rsid w:val="002B6FBD"/>
    <w:rsid w:val="002B795F"/>
    <w:rsid w:val="002C135E"/>
    <w:rsid w:val="002C21D4"/>
    <w:rsid w:val="002C4268"/>
    <w:rsid w:val="002C4BE0"/>
    <w:rsid w:val="002C6257"/>
    <w:rsid w:val="002C782B"/>
    <w:rsid w:val="002C79F1"/>
    <w:rsid w:val="002C7BC9"/>
    <w:rsid w:val="002D091C"/>
    <w:rsid w:val="002D4799"/>
    <w:rsid w:val="002D724E"/>
    <w:rsid w:val="002D792B"/>
    <w:rsid w:val="002E1672"/>
    <w:rsid w:val="002E2202"/>
    <w:rsid w:val="002E496F"/>
    <w:rsid w:val="002E5901"/>
    <w:rsid w:val="002E62DB"/>
    <w:rsid w:val="002E6A2A"/>
    <w:rsid w:val="002E6B65"/>
    <w:rsid w:val="002E7A83"/>
    <w:rsid w:val="002E7F5B"/>
    <w:rsid w:val="002F141C"/>
    <w:rsid w:val="002F25E2"/>
    <w:rsid w:val="002F3E93"/>
    <w:rsid w:val="002F42F7"/>
    <w:rsid w:val="002F5537"/>
    <w:rsid w:val="002F5C4D"/>
    <w:rsid w:val="002F6A95"/>
    <w:rsid w:val="002F6DB7"/>
    <w:rsid w:val="003006B8"/>
    <w:rsid w:val="0030279B"/>
    <w:rsid w:val="00302C3F"/>
    <w:rsid w:val="00303728"/>
    <w:rsid w:val="0030377F"/>
    <w:rsid w:val="003049CC"/>
    <w:rsid w:val="00304EC9"/>
    <w:rsid w:val="00305127"/>
    <w:rsid w:val="0030687F"/>
    <w:rsid w:val="00307CD0"/>
    <w:rsid w:val="00307E18"/>
    <w:rsid w:val="003113C3"/>
    <w:rsid w:val="00312F2D"/>
    <w:rsid w:val="00313B2C"/>
    <w:rsid w:val="00313DD5"/>
    <w:rsid w:val="003145A1"/>
    <w:rsid w:val="00315C98"/>
    <w:rsid w:val="00315F1D"/>
    <w:rsid w:val="003168DF"/>
    <w:rsid w:val="00321A6D"/>
    <w:rsid w:val="00322BC3"/>
    <w:rsid w:val="00324EEA"/>
    <w:rsid w:val="0032706F"/>
    <w:rsid w:val="00327C81"/>
    <w:rsid w:val="00327DBC"/>
    <w:rsid w:val="00330923"/>
    <w:rsid w:val="00332037"/>
    <w:rsid w:val="00332332"/>
    <w:rsid w:val="00332335"/>
    <w:rsid w:val="003328AB"/>
    <w:rsid w:val="00332DED"/>
    <w:rsid w:val="0033394D"/>
    <w:rsid w:val="00334D1E"/>
    <w:rsid w:val="00336B91"/>
    <w:rsid w:val="0033752E"/>
    <w:rsid w:val="00340869"/>
    <w:rsid w:val="00342439"/>
    <w:rsid w:val="00343C58"/>
    <w:rsid w:val="0034432A"/>
    <w:rsid w:val="00345E7A"/>
    <w:rsid w:val="00350485"/>
    <w:rsid w:val="00351415"/>
    <w:rsid w:val="00353D69"/>
    <w:rsid w:val="00354240"/>
    <w:rsid w:val="0036011D"/>
    <w:rsid w:val="00360F4B"/>
    <w:rsid w:val="003629D9"/>
    <w:rsid w:val="003664BE"/>
    <w:rsid w:val="0036745E"/>
    <w:rsid w:val="00370EF3"/>
    <w:rsid w:val="00371E43"/>
    <w:rsid w:val="00371E47"/>
    <w:rsid w:val="00372681"/>
    <w:rsid w:val="00373E23"/>
    <w:rsid w:val="003757B6"/>
    <w:rsid w:val="00375F65"/>
    <w:rsid w:val="00375FAD"/>
    <w:rsid w:val="0037688B"/>
    <w:rsid w:val="00381B51"/>
    <w:rsid w:val="003828AD"/>
    <w:rsid w:val="00385207"/>
    <w:rsid w:val="003908F6"/>
    <w:rsid w:val="0039167F"/>
    <w:rsid w:val="00393FA3"/>
    <w:rsid w:val="00394FB7"/>
    <w:rsid w:val="003958E1"/>
    <w:rsid w:val="003A1A74"/>
    <w:rsid w:val="003A20A3"/>
    <w:rsid w:val="003A2669"/>
    <w:rsid w:val="003A3EFB"/>
    <w:rsid w:val="003A3F7E"/>
    <w:rsid w:val="003A5548"/>
    <w:rsid w:val="003B10E8"/>
    <w:rsid w:val="003B1245"/>
    <w:rsid w:val="003B2BD1"/>
    <w:rsid w:val="003B5E93"/>
    <w:rsid w:val="003C33D6"/>
    <w:rsid w:val="003C424B"/>
    <w:rsid w:val="003C5F4F"/>
    <w:rsid w:val="003D0F0A"/>
    <w:rsid w:val="003D1762"/>
    <w:rsid w:val="003D2ABD"/>
    <w:rsid w:val="003D45E6"/>
    <w:rsid w:val="003D4AE5"/>
    <w:rsid w:val="003D5BB8"/>
    <w:rsid w:val="003E0E00"/>
    <w:rsid w:val="003E1958"/>
    <w:rsid w:val="003E2933"/>
    <w:rsid w:val="003F13AC"/>
    <w:rsid w:val="003F2175"/>
    <w:rsid w:val="003F22E2"/>
    <w:rsid w:val="003F31AC"/>
    <w:rsid w:val="003F3B10"/>
    <w:rsid w:val="003F71BE"/>
    <w:rsid w:val="00400772"/>
    <w:rsid w:val="00403227"/>
    <w:rsid w:val="0040628F"/>
    <w:rsid w:val="00407367"/>
    <w:rsid w:val="004139E5"/>
    <w:rsid w:val="0041606F"/>
    <w:rsid w:val="004162D4"/>
    <w:rsid w:val="00416383"/>
    <w:rsid w:val="00420B46"/>
    <w:rsid w:val="0042123C"/>
    <w:rsid w:val="00421563"/>
    <w:rsid w:val="00421E45"/>
    <w:rsid w:val="00423D1B"/>
    <w:rsid w:val="004263D8"/>
    <w:rsid w:val="00426E05"/>
    <w:rsid w:val="0042753C"/>
    <w:rsid w:val="00430BC2"/>
    <w:rsid w:val="00430D56"/>
    <w:rsid w:val="00431776"/>
    <w:rsid w:val="00433C4E"/>
    <w:rsid w:val="00434195"/>
    <w:rsid w:val="00440B6E"/>
    <w:rsid w:val="00440CB1"/>
    <w:rsid w:val="004414F6"/>
    <w:rsid w:val="00443483"/>
    <w:rsid w:val="00443F1E"/>
    <w:rsid w:val="004460B7"/>
    <w:rsid w:val="0044616E"/>
    <w:rsid w:val="0044767C"/>
    <w:rsid w:val="00452013"/>
    <w:rsid w:val="00452C71"/>
    <w:rsid w:val="00462DE4"/>
    <w:rsid w:val="00463574"/>
    <w:rsid w:val="00463EE3"/>
    <w:rsid w:val="0046416D"/>
    <w:rsid w:val="00464E7D"/>
    <w:rsid w:val="00467094"/>
    <w:rsid w:val="0046734E"/>
    <w:rsid w:val="00467831"/>
    <w:rsid w:val="004707B5"/>
    <w:rsid w:val="00471875"/>
    <w:rsid w:val="004761F7"/>
    <w:rsid w:val="00477449"/>
    <w:rsid w:val="004778B5"/>
    <w:rsid w:val="00483E51"/>
    <w:rsid w:val="004874B6"/>
    <w:rsid w:val="00487E19"/>
    <w:rsid w:val="00491886"/>
    <w:rsid w:val="00497B45"/>
    <w:rsid w:val="004A311E"/>
    <w:rsid w:val="004A6006"/>
    <w:rsid w:val="004B06D4"/>
    <w:rsid w:val="004B0B31"/>
    <w:rsid w:val="004B0C6E"/>
    <w:rsid w:val="004B4122"/>
    <w:rsid w:val="004B41A1"/>
    <w:rsid w:val="004B4536"/>
    <w:rsid w:val="004B5228"/>
    <w:rsid w:val="004B66CB"/>
    <w:rsid w:val="004B7B54"/>
    <w:rsid w:val="004C14D8"/>
    <w:rsid w:val="004C1B13"/>
    <w:rsid w:val="004C45DA"/>
    <w:rsid w:val="004C46DC"/>
    <w:rsid w:val="004C4BD0"/>
    <w:rsid w:val="004C5599"/>
    <w:rsid w:val="004C5B82"/>
    <w:rsid w:val="004D04FA"/>
    <w:rsid w:val="004D4752"/>
    <w:rsid w:val="004D5583"/>
    <w:rsid w:val="004D5F7F"/>
    <w:rsid w:val="004D6D40"/>
    <w:rsid w:val="004D7AD8"/>
    <w:rsid w:val="004E042D"/>
    <w:rsid w:val="004E0B3B"/>
    <w:rsid w:val="004E14A3"/>
    <w:rsid w:val="004E15D2"/>
    <w:rsid w:val="004E28AD"/>
    <w:rsid w:val="004E300B"/>
    <w:rsid w:val="004E3957"/>
    <w:rsid w:val="004E3E52"/>
    <w:rsid w:val="004E4A2F"/>
    <w:rsid w:val="004E4E46"/>
    <w:rsid w:val="004E648A"/>
    <w:rsid w:val="004F304C"/>
    <w:rsid w:val="004F5561"/>
    <w:rsid w:val="004F61DD"/>
    <w:rsid w:val="004F6626"/>
    <w:rsid w:val="004F7120"/>
    <w:rsid w:val="004F73D0"/>
    <w:rsid w:val="005016F6"/>
    <w:rsid w:val="005021C2"/>
    <w:rsid w:val="00503803"/>
    <w:rsid w:val="005058AB"/>
    <w:rsid w:val="00510CEE"/>
    <w:rsid w:val="00511DAB"/>
    <w:rsid w:val="00513F90"/>
    <w:rsid w:val="0051517F"/>
    <w:rsid w:val="0051639A"/>
    <w:rsid w:val="00516C5F"/>
    <w:rsid w:val="00517CE7"/>
    <w:rsid w:val="0052080E"/>
    <w:rsid w:val="00522E45"/>
    <w:rsid w:val="00527146"/>
    <w:rsid w:val="00527F94"/>
    <w:rsid w:val="00532E0A"/>
    <w:rsid w:val="0053537F"/>
    <w:rsid w:val="00536199"/>
    <w:rsid w:val="0053712D"/>
    <w:rsid w:val="00537FA3"/>
    <w:rsid w:val="005409DB"/>
    <w:rsid w:val="00540DD2"/>
    <w:rsid w:val="005455AB"/>
    <w:rsid w:val="00545813"/>
    <w:rsid w:val="00546058"/>
    <w:rsid w:val="00552E59"/>
    <w:rsid w:val="005545BD"/>
    <w:rsid w:val="005551F6"/>
    <w:rsid w:val="005552A2"/>
    <w:rsid w:val="00555E68"/>
    <w:rsid w:val="00557175"/>
    <w:rsid w:val="00561CBF"/>
    <w:rsid w:val="00561CE8"/>
    <w:rsid w:val="005623FB"/>
    <w:rsid w:val="00562F1D"/>
    <w:rsid w:val="00563777"/>
    <w:rsid w:val="00565B62"/>
    <w:rsid w:val="00566390"/>
    <w:rsid w:val="00566AF2"/>
    <w:rsid w:val="00570136"/>
    <w:rsid w:val="00570605"/>
    <w:rsid w:val="005748D2"/>
    <w:rsid w:val="005757A6"/>
    <w:rsid w:val="00580129"/>
    <w:rsid w:val="00581AC4"/>
    <w:rsid w:val="00582147"/>
    <w:rsid w:val="00583173"/>
    <w:rsid w:val="005831FA"/>
    <w:rsid w:val="005841F6"/>
    <w:rsid w:val="00587F03"/>
    <w:rsid w:val="00591967"/>
    <w:rsid w:val="00592999"/>
    <w:rsid w:val="00594113"/>
    <w:rsid w:val="00595889"/>
    <w:rsid w:val="005966F3"/>
    <w:rsid w:val="005A000B"/>
    <w:rsid w:val="005A019D"/>
    <w:rsid w:val="005A198C"/>
    <w:rsid w:val="005A2BCF"/>
    <w:rsid w:val="005A30AD"/>
    <w:rsid w:val="005A5187"/>
    <w:rsid w:val="005A5D1B"/>
    <w:rsid w:val="005A6413"/>
    <w:rsid w:val="005A69E0"/>
    <w:rsid w:val="005A77EC"/>
    <w:rsid w:val="005B24A0"/>
    <w:rsid w:val="005B4A7A"/>
    <w:rsid w:val="005B534C"/>
    <w:rsid w:val="005B5499"/>
    <w:rsid w:val="005C086C"/>
    <w:rsid w:val="005C112C"/>
    <w:rsid w:val="005C42D4"/>
    <w:rsid w:val="005C57A0"/>
    <w:rsid w:val="005C5FFC"/>
    <w:rsid w:val="005C6237"/>
    <w:rsid w:val="005D27AC"/>
    <w:rsid w:val="005D3348"/>
    <w:rsid w:val="005D58B1"/>
    <w:rsid w:val="005D6346"/>
    <w:rsid w:val="005D679B"/>
    <w:rsid w:val="005D6ADB"/>
    <w:rsid w:val="005D6FAD"/>
    <w:rsid w:val="005E05BB"/>
    <w:rsid w:val="005E0647"/>
    <w:rsid w:val="005E0948"/>
    <w:rsid w:val="005E219B"/>
    <w:rsid w:val="005E24F7"/>
    <w:rsid w:val="005E68C6"/>
    <w:rsid w:val="005E6C56"/>
    <w:rsid w:val="005E7056"/>
    <w:rsid w:val="005F27A5"/>
    <w:rsid w:val="005F28CF"/>
    <w:rsid w:val="005F305F"/>
    <w:rsid w:val="005F315F"/>
    <w:rsid w:val="005F38D0"/>
    <w:rsid w:val="005F3CC6"/>
    <w:rsid w:val="005F5266"/>
    <w:rsid w:val="005F579E"/>
    <w:rsid w:val="005F5BA5"/>
    <w:rsid w:val="005F5C54"/>
    <w:rsid w:val="005F601B"/>
    <w:rsid w:val="005F6611"/>
    <w:rsid w:val="005F73D5"/>
    <w:rsid w:val="005F7A00"/>
    <w:rsid w:val="005F7F1E"/>
    <w:rsid w:val="00600732"/>
    <w:rsid w:val="00601CAB"/>
    <w:rsid w:val="0060328F"/>
    <w:rsid w:val="0060355B"/>
    <w:rsid w:val="00604E29"/>
    <w:rsid w:val="006063A2"/>
    <w:rsid w:val="006115CF"/>
    <w:rsid w:val="00613E27"/>
    <w:rsid w:val="00616BBB"/>
    <w:rsid w:val="00622459"/>
    <w:rsid w:val="00622614"/>
    <w:rsid w:val="00624C81"/>
    <w:rsid w:val="00627E66"/>
    <w:rsid w:val="006302D4"/>
    <w:rsid w:val="0063170C"/>
    <w:rsid w:val="006326F5"/>
    <w:rsid w:val="006339C8"/>
    <w:rsid w:val="006348EB"/>
    <w:rsid w:val="00635D7F"/>
    <w:rsid w:val="0063606C"/>
    <w:rsid w:val="006361A8"/>
    <w:rsid w:val="006361C1"/>
    <w:rsid w:val="006362C7"/>
    <w:rsid w:val="006379A2"/>
    <w:rsid w:val="00637C61"/>
    <w:rsid w:val="00637DD0"/>
    <w:rsid w:val="0064131F"/>
    <w:rsid w:val="00641AD4"/>
    <w:rsid w:val="00643B4B"/>
    <w:rsid w:val="0064502D"/>
    <w:rsid w:val="00647C3B"/>
    <w:rsid w:val="006529D1"/>
    <w:rsid w:val="006530DA"/>
    <w:rsid w:val="00653B49"/>
    <w:rsid w:val="0065435F"/>
    <w:rsid w:val="00660C4C"/>
    <w:rsid w:val="00661058"/>
    <w:rsid w:val="00661650"/>
    <w:rsid w:val="00662A4D"/>
    <w:rsid w:val="006665F2"/>
    <w:rsid w:val="00670CB9"/>
    <w:rsid w:val="00671314"/>
    <w:rsid w:val="006719CD"/>
    <w:rsid w:val="00672F53"/>
    <w:rsid w:val="006743CA"/>
    <w:rsid w:val="006806A2"/>
    <w:rsid w:val="00680EAA"/>
    <w:rsid w:val="006867B6"/>
    <w:rsid w:val="00690FD8"/>
    <w:rsid w:val="006931AD"/>
    <w:rsid w:val="00693654"/>
    <w:rsid w:val="006A3572"/>
    <w:rsid w:val="006A423D"/>
    <w:rsid w:val="006A472A"/>
    <w:rsid w:val="006A7B60"/>
    <w:rsid w:val="006B147E"/>
    <w:rsid w:val="006B360A"/>
    <w:rsid w:val="006B36EF"/>
    <w:rsid w:val="006B49F9"/>
    <w:rsid w:val="006B5FEB"/>
    <w:rsid w:val="006C04C8"/>
    <w:rsid w:val="006C0704"/>
    <w:rsid w:val="006C73D9"/>
    <w:rsid w:val="006D305A"/>
    <w:rsid w:val="006D37CF"/>
    <w:rsid w:val="006D3F76"/>
    <w:rsid w:val="006D49FD"/>
    <w:rsid w:val="006D7385"/>
    <w:rsid w:val="006D73E3"/>
    <w:rsid w:val="006D784E"/>
    <w:rsid w:val="006D7B7C"/>
    <w:rsid w:val="006E054D"/>
    <w:rsid w:val="006E09AE"/>
    <w:rsid w:val="006E0D89"/>
    <w:rsid w:val="006E0EEB"/>
    <w:rsid w:val="006E15D3"/>
    <w:rsid w:val="006E34FF"/>
    <w:rsid w:val="006E4281"/>
    <w:rsid w:val="006E43B2"/>
    <w:rsid w:val="006E45E3"/>
    <w:rsid w:val="006F2E8E"/>
    <w:rsid w:val="006F462F"/>
    <w:rsid w:val="006F54D3"/>
    <w:rsid w:val="00703F0D"/>
    <w:rsid w:val="007102C6"/>
    <w:rsid w:val="007105BE"/>
    <w:rsid w:val="00712597"/>
    <w:rsid w:val="00712F0F"/>
    <w:rsid w:val="00715675"/>
    <w:rsid w:val="007163F0"/>
    <w:rsid w:val="00716A6A"/>
    <w:rsid w:val="00717240"/>
    <w:rsid w:val="00717B5D"/>
    <w:rsid w:val="0072160D"/>
    <w:rsid w:val="007236B0"/>
    <w:rsid w:val="00723C96"/>
    <w:rsid w:val="0073062D"/>
    <w:rsid w:val="00730C00"/>
    <w:rsid w:val="00735594"/>
    <w:rsid w:val="00740458"/>
    <w:rsid w:val="00740588"/>
    <w:rsid w:val="00743217"/>
    <w:rsid w:val="0074372C"/>
    <w:rsid w:val="0074381E"/>
    <w:rsid w:val="007443BD"/>
    <w:rsid w:val="0074460D"/>
    <w:rsid w:val="00746919"/>
    <w:rsid w:val="0075057A"/>
    <w:rsid w:val="007512DD"/>
    <w:rsid w:val="007525B9"/>
    <w:rsid w:val="00753FEA"/>
    <w:rsid w:val="00755180"/>
    <w:rsid w:val="00755E0E"/>
    <w:rsid w:val="00756231"/>
    <w:rsid w:val="0075645B"/>
    <w:rsid w:val="00760688"/>
    <w:rsid w:val="00761EF1"/>
    <w:rsid w:val="007656F3"/>
    <w:rsid w:val="00772772"/>
    <w:rsid w:val="00774F15"/>
    <w:rsid w:val="00777E42"/>
    <w:rsid w:val="00781C04"/>
    <w:rsid w:val="00784DB0"/>
    <w:rsid w:val="00784FE4"/>
    <w:rsid w:val="00785E3E"/>
    <w:rsid w:val="00786CE1"/>
    <w:rsid w:val="00786E40"/>
    <w:rsid w:val="007872B0"/>
    <w:rsid w:val="0079008F"/>
    <w:rsid w:val="00790620"/>
    <w:rsid w:val="007908C1"/>
    <w:rsid w:val="0079158B"/>
    <w:rsid w:val="00791D47"/>
    <w:rsid w:val="00796FEE"/>
    <w:rsid w:val="00797765"/>
    <w:rsid w:val="007A2D0B"/>
    <w:rsid w:val="007A4D0C"/>
    <w:rsid w:val="007A4FA7"/>
    <w:rsid w:val="007A5EDD"/>
    <w:rsid w:val="007A6594"/>
    <w:rsid w:val="007A711D"/>
    <w:rsid w:val="007A7487"/>
    <w:rsid w:val="007B1EDA"/>
    <w:rsid w:val="007B1EF9"/>
    <w:rsid w:val="007B2476"/>
    <w:rsid w:val="007B2C44"/>
    <w:rsid w:val="007B418F"/>
    <w:rsid w:val="007B4197"/>
    <w:rsid w:val="007B4EE1"/>
    <w:rsid w:val="007B5192"/>
    <w:rsid w:val="007B5389"/>
    <w:rsid w:val="007B56CD"/>
    <w:rsid w:val="007B69BA"/>
    <w:rsid w:val="007B78B2"/>
    <w:rsid w:val="007C38AC"/>
    <w:rsid w:val="007C3E40"/>
    <w:rsid w:val="007C48E0"/>
    <w:rsid w:val="007C5041"/>
    <w:rsid w:val="007C758C"/>
    <w:rsid w:val="007C7965"/>
    <w:rsid w:val="007D1E60"/>
    <w:rsid w:val="007D2014"/>
    <w:rsid w:val="007D2E85"/>
    <w:rsid w:val="007D325F"/>
    <w:rsid w:val="007D45E2"/>
    <w:rsid w:val="007D50C0"/>
    <w:rsid w:val="007D5E75"/>
    <w:rsid w:val="007E077D"/>
    <w:rsid w:val="007E6FC0"/>
    <w:rsid w:val="007E7EFB"/>
    <w:rsid w:val="007F38FD"/>
    <w:rsid w:val="007F55F0"/>
    <w:rsid w:val="007F6874"/>
    <w:rsid w:val="007F7C65"/>
    <w:rsid w:val="007F7F28"/>
    <w:rsid w:val="0080035F"/>
    <w:rsid w:val="0080038E"/>
    <w:rsid w:val="00804454"/>
    <w:rsid w:val="00804529"/>
    <w:rsid w:val="008051F9"/>
    <w:rsid w:val="0080523D"/>
    <w:rsid w:val="00807A37"/>
    <w:rsid w:val="00816D35"/>
    <w:rsid w:val="00816FF6"/>
    <w:rsid w:val="00817514"/>
    <w:rsid w:val="00817643"/>
    <w:rsid w:val="00820357"/>
    <w:rsid w:val="008209F6"/>
    <w:rsid w:val="0082183F"/>
    <w:rsid w:val="008226A6"/>
    <w:rsid w:val="00824CB4"/>
    <w:rsid w:val="00825203"/>
    <w:rsid w:val="00825BC2"/>
    <w:rsid w:val="0082684C"/>
    <w:rsid w:val="00826F0E"/>
    <w:rsid w:val="008277EC"/>
    <w:rsid w:val="00827EE5"/>
    <w:rsid w:val="00830497"/>
    <w:rsid w:val="0083078D"/>
    <w:rsid w:val="00831776"/>
    <w:rsid w:val="00832EB4"/>
    <w:rsid w:val="008331B6"/>
    <w:rsid w:val="00833281"/>
    <w:rsid w:val="008345E4"/>
    <w:rsid w:val="008364AD"/>
    <w:rsid w:val="008372AC"/>
    <w:rsid w:val="00841FAE"/>
    <w:rsid w:val="00842731"/>
    <w:rsid w:val="00843499"/>
    <w:rsid w:val="00846D23"/>
    <w:rsid w:val="008523E3"/>
    <w:rsid w:val="008538B8"/>
    <w:rsid w:val="00854014"/>
    <w:rsid w:val="00854308"/>
    <w:rsid w:val="0085497E"/>
    <w:rsid w:val="00854DA6"/>
    <w:rsid w:val="008569EF"/>
    <w:rsid w:val="008572A8"/>
    <w:rsid w:val="008573C3"/>
    <w:rsid w:val="00857730"/>
    <w:rsid w:val="00861D99"/>
    <w:rsid w:val="0086319A"/>
    <w:rsid w:val="00865431"/>
    <w:rsid w:val="00865814"/>
    <w:rsid w:val="00870EF6"/>
    <w:rsid w:val="00871835"/>
    <w:rsid w:val="00872DDE"/>
    <w:rsid w:val="0087448F"/>
    <w:rsid w:val="00875354"/>
    <w:rsid w:val="008753BA"/>
    <w:rsid w:val="008776F8"/>
    <w:rsid w:val="008804D9"/>
    <w:rsid w:val="00882916"/>
    <w:rsid w:val="0088425B"/>
    <w:rsid w:val="008853BA"/>
    <w:rsid w:val="00885A5C"/>
    <w:rsid w:val="00885AD4"/>
    <w:rsid w:val="00885DA1"/>
    <w:rsid w:val="008870BC"/>
    <w:rsid w:val="00890CE6"/>
    <w:rsid w:val="00890D30"/>
    <w:rsid w:val="00892CA9"/>
    <w:rsid w:val="0089688A"/>
    <w:rsid w:val="00897F87"/>
    <w:rsid w:val="008A1DAB"/>
    <w:rsid w:val="008A1E89"/>
    <w:rsid w:val="008A20BE"/>
    <w:rsid w:val="008A2C31"/>
    <w:rsid w:val="008A30E5"/>
    <w:rsid w:val="008A4FA5"/>
    <w:rsid w:val="008A54F6"/>
    <w:rsid w:val="008A660D"/>
    <w:rsid w:val="008A72B5"/>
    <w:rsid w:val="008B181F"/>
    <w:rsid w:val="008B427D"/>
    <w:rsid w:val="008B4453"/>
    <w:rsid w:val="008B5445"/>
    <w:rsid w:val="008B59C4"/>
    <w:rsid w:val="008B6BDD"/>
    <w:rsid w:val="008B70B2"/>
    <w:rsid w:val="008B76B7"/>
    <w:rsid w:val="008C12AB"/>
    <w:rsid w:val="008C1AAD"/>
    <w:rsid w:val="008C3346"/>
    <w:rsid w:val="008C3CA5"/>
    <w:rsid w:val="008C4A25"/>
    <w:rsid w:val="008C52B2"/>
    <w:rsid w:val="008C5C6B"/>
    <w:rsid w:val="008D2A85"/>
    <w:rsid w:val="008D3260"/>
    <w:rsid w:val="008D5875"/>
    <w:rsid w:val="008D6943"/>
    <w:rsid w:val="008D6FCA"/>
    <w:rsid w:val="008E07AD"/>
    <w:rsid w:val="008E091B"/>
    <w:rsid w:val="008E0EF0"/>
    <w:rsid w:val="008E42AB"/>
    <w:rsid w:val="008E47FC"/>
    <w:rsid w:val="008E4AA6"/>
    <w:rsid w:val="008E6818"/>
    <w:rsid w:val="008E69DB"/>
    <w:rsid w:val="008E73D6"/>
    <w:rsid w:val="008F01E1"/>
    <w:rsid w:val="008F02F9"/>
    <w:rsid w:val="008F04D0"/>
    <w:rsid w:val="008F0EDC"/>
    <w:rsid w:val="008F1426"/>
    <w:rsid w:val="008F4D96"/>
    <w:rsid w:val="008F5605"/>
    <w:rsid w:val="00905948"/>
    <w:rsid w:val="00906757"/>
    <w:rsid w:val="009075C1"/>
    <w:rsid w:val="00910057"/>
    <w:rsid w:val="0091006D"/>
    <w:rsid w:val="009104D9"/>
    <w:rsid w:val="009125A1"/>
    <w:rsid w:val="00913163"/>
    <w:rsid w:val="00914B6E"/>
    <w:rsid w:val="00914BF6"/>
    <w:rsid w:val="00914C43"/>
    <w:rsid w:val="00915D9E"/>
    <w:rsid w:val="00915EC5"/>
    <w:rsid w:val="009170BE"/>
    <w:rsid w:val="00917CEA"/>
    <w:rsid w:val="00921671"/>
    <w:rsid w:val="009229F8"/>
    <w:rsid w:val="0092547B"/>
    <w:rsid w:val="00925AEF"/>
    <w:rsid w:val="00925D72"/>
    <w:rsid w:val="00925E95"/>
    <w:rsid w:val="0093030D"/>
    <w:rsid w:val="00930765"/>
    <w:rsid w:val="0093079A"/>
    <w:rsid w:val="009332FC"/>
    <w:rsid w:val="00936086"/>
    <w:rsid w:val="009365E2"/>
    <w:rsid w:val="009404B5"/>
    <w:rsid w:val="0094280D"/>
    <w:rsid w:val="0094528D"/>
    <w:rsid w:val="00946140"/>
    <w:rsid w:val="00946429"/>
    <w:rsid w:val="00946FA0"/>
    <w:rsid w:val="00947572"/>
    <w:rsid w:val="00947A8C"/>
    <w:rsid w:val="00947C8F"/>
    <w:rsid w:val="00952A7E"/>
    <w:rsid w:val="00955101"/>
    <w:rsid w:val="00956A33"/>
    <w:rsid w:val="009607EF"/>
    <w:rsid w:val="00960854"/>
    <w:rsid w:val="00961CE3"/>
    <w:rsid w:val="009625BF"/>
    <w:rsid w:val="0096447C"/>
    <w:rsid w:val="00965498"/>
    <w:rsid w:val="00970A89"/>
    <w:rsid w:val="009769C8"/>
    <w:rsid w:val="00977494"/>
    <w:rsid w:val="00980128"/>
    <w:rsid w:val="00980706"/>
    <w:rsid w:val="009808BA"/>
    <w:rsid w:val="00980EFA"/>
    <w:rsid w:val="00981996"/>
    <w:rsid w:val="009834BA"/>
    <w:rsid w:val="00984B51"/>
    <w:rsid w:val="00986027"/>
    <w:rsid w:val="00987ED0"/>
    <w:rsid w:val="0099018F"/>
    <w:rsid w:val="00991DBB"/>
    <w:rsid w:val="00992B27"/>
    <w:rsid w:val="009947CB"/>
    <w:rsid w:val="00995526"/>
    <w:rsid w:val="00995B74"/>
    <w:rsid w:val="00996293"/>
    <w:rsid w:val="00996479"/>
    <w:rsid w:val="009977AB"/>
    <w:rsid w:val="00997D15"/>
    <w:rsid w:val="009A0B04"/>
    <w:rsid w:val="009A0CBD"/>
    <w:rsid w:val="009A21E2"/>
    <w:rsid w:val="009A2F99"/>
    <w:rsid w:val="009A327D"/>
    <w:rsid w:val="009A4BC9"/>
    <w:rsid w:val="009A4C02"/>
    <w:rsid w:val="009A57E9"/>
    <w:rsid w:val="009A6C4F"/>
    <w:rsid w:val="009A6CD2"/>
    <w:rsid w:val="009B0247"/>
    <w:rsid w:val="009B031A"/>
    <w:rsid w:val="009B05AD"/>
    <w:rsid w:val="009B23B2"/>
    <w:rsid w:val="009B2D66"/>
    <w:rsid w:val="009B4C0D"/>
    <w:rsid w:val="009C0D99"/>
    <w:rsid w:val="009C14EB"/>
    <w:rsid w:val="009C277E"/>
    <w:rsid w:val="009C5542"/>
    <w:rsid w:val="009C5C01"/>
    <w:rsid w:val="009C6D2C"/>
    <w:rsid w:val="009C6F34"/>
    <w:rsid w:val="009D1004"/>
    <w:rsid w:val="009D11B3"/>
    <w:rsid w:val="009D1345"/>
    <w:rsid w:val="009D26AB"/>
    <w:rsid w:val="009D31AA"/>
    <w:rsid w:val="009D47F6"/>
    <w:rsid w:val="009D57F7"/>
    <w:rsid w:val="009D6B10"/>
    <w:rsid w:val="009E1332"/>
    <w:rsid w:val="009E447A"/>
    <w:rsid w:val="009E5845"/>
    <w:rsid w:val="009E63D0"/>
    <w:rsid w:val="009E74B2"/>
    <w:rsid w:val="009F132D"/>
    <w:rsid w:val="009F152F"/>
    <w:rsid w:val="009F4505"/>
    <w:rsid w:val="009F53EC"/>
    <w:rsid w:val="009F5C30"/>
    <w:rsid w:val="009F670E"/>
    <w:rsid w:val="009F6882"/>
    <w:rsid w:val="009F718F"/>
    <w:rsid w:val="00A03D44"/>
    <w:rsid w:val="00A0489E"/>
    <w:rsid w:val="00A05494"/>
    <w:rsid w:val="00A06052"/>
    <w:rsid w:val="00A0661D"/>
    <w:rsid w:val="00A06BA5"/>
    <w:rsid w:val="00A06C88"/>
    <w:rsid w:val="00A07566"/>
    <w:rsid w:val="00A107A1"/>
    <w:rsid w:val="00A1185E"/>
    <w:rsid w:val="00A13752"/>
    <w:rsid w:val="00A138F8"/>
    <w:rsid w:val="00A13B19"/>
    <w:rsid w:val="00A1500F"/>
    <w:rsid w:val="00A164B8"/>
    <w:rsid w:val="00A164D5"/>
    <w:rsid w:val="00A2007D"/>
    <w:rsid w:val="00A20770"/>
    <w:rsid w:val="00A222C3"/>
    <w:rsid w:val="00A2285A"/>
    <w:rsid w:val="00A22CD7"/>
    <w:rsid w:val="00A23BC5"/>
    <w:rsid w:val="00A30156"/>
    <w:rsid w:val="00A30537"/>
    <w:rsid w:val="00A306AB"/>
    <w:rsid w:val="00A312ED"/>
    <w:rsid w:val="00A33482"/>
    <w:rsid w:val="00A34B8E"/>
    <w:rsid w:val="00A35CFD"/>
    <w:rsid w:val="00A3669A"/>
    <w:rsid w:val="00A379DF"/>
    <w:rsid w:val="00A37E09"/>
    <w:rsid w:val="00A401F8"/>
    <w:rsid w:val="00A419C2"/>
    <w:rsid w:val="00A43154"/>
    <w:rsid w:val="00A43329"/>
    <w:rsid w:val="00A43B50"/>
    <w:rsid w:val="00A45379"/>
    <w:rsid w:val="00A51E22"/>
    <w:rsid w:val="00A53712"/>
    <w:rsid w:val="00A53B21"/>
    <w:rsid w:val="00A55D1F"/>
    <w:rsid w:val="00A568CE"/>
    <w:rsid w:val="00A572B1"/>
    <w:rsid w:val="00A600C6"/>
    <w:rsid w:val="00A60E9B"/>
    <w:rsid w:val="00A63D08"/>
    <w:rsid w:val="00A642A0"/>
    <w:rsid w:val="00A66853"/>
    <w:rsid w:val="00A7469C"/>
    <w:rsid w:val="00A75460"/>
    <w:rsid w:val="00A822EE"/>
    <w:rsid w:val="00A8359B"/>
    <w:rsid w:val="00A846AB"/>
    <w:rsid w:val="00A85125"/>
    <w:rsid w:val="00A8693A"/>
    <w:rsid w:val="00A87125"/>
    <w:rsid w:val="00A879FF"/>
    <w:rsid w:val="00A921F7"/>
    <w:rsid w:val="00A94F6F"/>
    <w:rsid w:val="00A96357"/>
    <w:rsid w:val="00A978D4"/>
    <w:rsid w:val="00AA02C6"/>
    <w:rsid w:val="00AA0A5A"/>
    <w:rsid w:val="00AA0E05"/>
    <w:rsid w:val="00AA1447"/>
    <w:rsid w:val="00AA167E"/>
    <w:rsid w:val="00AA423D"/>
    <w:rsid w:val="00AA5AAD"/>
    <w:rsid w:val="00AA68D7"/>
    <w:rsid w:val="00AB0064"/>
    <w:rsid w:val="00AB0483"/>
    <w:rsid w:val="00AB11BB"/>
    <w:rsid w:val="00AB1A02"/>
    <w:rsid w:val="00AB30B7"/>
    <w:rsid w:val="00AB4195"/>
    <w:rsid w:val="00AB4B70"/>
    <w:rsid w:val="00AB636D"/>
    <w:rsid w:val="00AB7418"/>
    <w:rsid w:val="00AB746E"/>
    <w:rsid w:val="00AC1AB5"/>
    <w:rsid w:val="00AC1D05"/>
    <w:rsid w:val="00AC361B"/>
    <w:rsid w:val="00AC4592"/>
    <w:rsid w:val="00AC787E"/>
    <w:rsid w:val="00AD035C"/>
    <w:rsid w:val="00AD139E"/>
    <w:rsid w:val="00AD2338"/>
    <w:rsid w:val="00AD3864"/>
    <w:rsid w:val="00AD39D6"/>
    <w:rsid w:val="00AD50FE"/>
    <w:rsid w:val="00AD6587"/>
    <w:rsid w:val="00AD7609"/>
    <w:rsid w:val="00AE1E5A"/>
    <w:rsid w:val="00AE222E"/>
    <w:rsid w:val="00AE23AF"/>
    <w:rsid w:val="00AE28A4"/>
    <w:rsid w:val="00AE4152"/>
    <w:rsid w:val="00AE4444"/>
    <w:rsid w:val="00AE4C5A"/>
    <w:rsid w:val="00AE60D6"/>
    <w:rsid w:val="00AE65A0"/>
    <w:rsid w:val="00AE76F5"/>
    <w:rsid w:val="00AE7F13"/>
    <w:rsid w:val="00AF0224"/>
    <w:rsid w:val="00AF27C5"/>
    <w:rsid w:val="00AF34E0"/>
    <w:rsid w:val="00AF5FD5"/>
    <w:rsid w:val="00AF654F"/>
    <w:rsid w:val="00B00E1C"/>
    <w:rsid w:val="00B0167E"/>
    <w:rsid w:val="00B03988"/>
    <w:rsid w:val="00B064B6"/>
    <w:rsid w:val="00B1156E"/>
    <w:rsid w:val="00B12F85"/>
    <w:rsid w:val="00B1559B"/>
    <w:rsid w:val="00B15BCC"/>
    <w:rsid w:val="00B16C7B"/>
    <w:rsid w:val="00B2142A"/>
    <w:rsid w:val="00B217F9"/>
    <w:rsid w:val="00B237C4"/>
    <w:rsid w:val="00B24030"/>
    <w:rsid w:val="00B25535"/>
    <w:rsid w:val="00B25C08"/>
    <w:rsid w:val="00B25D6E"/>
    <w:rsid w:val="00B25E58"/>
    <w:rsid w:val="00B26918"/>
    <w:rsid w:val="00B270FF"/>
    <w:rsid w:val="00B3040B"/>
    <w:rsid w:val="00B317AD"/>
    <w:rsid w:val="00B32B71"/>
    <w:rsid w:val="00B34855"/>
    <w:rsid w:val="00B35019"/>
    <w:rsid w:val="00B3508D"/>
    <w:rsid w:val="00B36F05"/>
    <w:rsid w:val="00B37A0C"/>
    <w:rsid w:val="00B40318"/>
    <w:rsid w:val="00B47A5B"/>
    <w:rsid w:val="00B47DDF"/>
    <w:rsid w:val="00B5040B"/>
    <w:rsid w:val="00B53DB0"/>
    <w:rsid w:val="00B53E71"/>
    <w:rsid w:val="00B575AE"/>
    <w:rsid w:val="00B57A9C"/>
    <w:rsid w:val="00B57B2E"/>
    <w:rsid w:val="00B6748E"/>
    <w:rsid w:val="00B676E1"/>
    <w:rsid w:val="00B67961"/>
    <w:rsid w:val="00B67CF8"/>
    <w:rsid w:val="00B70DBF"/>
    <w:rsid w:val="00B714E8"/>
    <w:rsid w:val="00B71830"/>
    <w:rsid w:val="00B728AE"/>
    <w:rsid w:val="00B76608"/>
    <w:rsid w:val="00B7769D"/>
    <w:rsid w:val="00B865B4"/>
    <w:rsid w:val="00B91866"/>
    <w:rsid w:val="00B94A29"/>
    <w:rsid w:val="00B97153"/>
    <w:rsid w:val="00B97553"/>
    <w:rsid w:val="00BA06C6"/>
    <w:rsid w:val="00BA1A55"/>
    <w:rsid w:val="00BA2F69"/>
    <w:rsid w:val="00BA38EB"/>
    <w:rsid w:val="00BA4DEF"/>
    <w:rsid w:val="00BB0036"/>
    <w:rsid w:val="00BB1EBF"/>
    <w:rsid w:val="00BB380F"/>
    <w:rsid w:val="00BB4799"/>
    <w:rsid w:val="00BB5AF2"/>
    <w:rsid w:val="00BB5DAE"/>
    <w:rsid w:val="00BB6977"/>
    <w:rsid w:val="00BB75E0"/>
    <w:rsid w:val="00BB79EF"/>
    <w:rsid w:val="00BC14E6"/>
    <w:rsid w:val="00BC26E1"/>
    <w:rsid w:val="00BC44A0"/>
    <w:rsid w:val="00BC585D"/>
    <w:rsid w:val="00BC5F14"/>
    <w:rsid w:val="00BC784B"/>
    <w:rsid w:val="00BD147A"/>
    <w:rsid w:val="00BD176C"/>
    <w:rsid w:val="00BD1DC2"/>
    <w:rsid w:val="00BD32F0"/>
    <w:rsid w:val="00BD4048"/>
    <w:rsid w:val="00BD4367"/>
    <w:rsid w:val="00BD4589"/>
    <w:rsid w:val="00BD50E8"/>
    <w:rsid w:val="00BD6FC7"/>
    <w:rsid w:val="00BE0AE3"/>
    <w:rsid w:val="00BE254F"/>
    <w:rsid w:val="00BE28CF"/>
    <w:rsid w:val="00BE3419"/>
    <w:rsid w:val="00BE3D3D"/>
    <w:rsid w:val="00BE5255"/>
    <w:rsid w:val="00BE5C7B"/>
    <w:rsid w:val="00BE5F43"/>
    <w:rsid w:val="00BF1808"/>
    <w:rsid w:val="00BF7715"/>
    <w:rsid w:val="00C00DF5"/>
    <w:rsid w:val="00C01023"/>
    <w:rsid w:val="00C0122F"/>
    <w:rsid w:val="00C020E9"/>
    <w:rsid w:val="00C023B7"/>
    <w:rsid w:val="00C0786B"/>
    <w:rsid w:val="00C11C73"/>
    <w:rsid w:val="00C12558"/>
    <w:rsid w:val="00C12762"/>
    <w:rsid w:val="00C12F81"/>
    <w:rsid w:val="00C1370C"/>
    <w:rsid w:val="00C17E35"/>
    <w:rsid w:val="00C2043A"/>
    <w:rsid w:val="00C20FF9"/>
    <w:rsid w:val="00C2155A"/>
    <w:rsid w:val="00C2279A"/>
    <w:rsid w:val="00C22B9E"/>
    <w:rsid w:val="00C25146"/>
    <w:rsid w:val="00C3305E"/>
    <w:rsid w:val="00C34B8F"/>
    <w:rsid w:val="00C3681C"/>
    <w:rsid w:val="00C379D3"/>
    <w:rsid w:val="00C4126B"/>
    <w:rsid w:val="00C43736"/>
    <w:rsid w:val="00C44D90"/>
    <w:rsid w:val="00C4583D"/>
    <w:rsid w:val="00C45A5E"/>
    <w:rsid w:val="00C45F3C"/>
    <w:rsid w:val="00C466AE"/>
    <w:rsid w:val="00C4680B"/>
    <w:rsid w:val="00C50A50"/>
    <w:rsid w:val="00C52312"/>
    <w:rsid w:val="00C53B50"/>
    <w:rsid w:val="00C548F1"/>
    <w:rsid w:val="00C552AC"/>
    <w:rsid w:val="00C5716A"/>
    <w:rsid w:val="00C5777E"/>
    <w:rsid w:val="00C6097E"/>
    <w:rsid w:val="00C60DDA"/>
    <w:rsid w:val="00C62ED9"/>
    <w:rsid w:val="00C65207"/>
    <w:rsid w:val="00C662E0"/>
    <w:rsid w:val="00C70460"/>
    <w:rsid w:val="00C70B51"/>
    <w:rsid w:val="00C71249"/>
    <w:rsid w:val="00C71B26"/>
    <w:rsid w:val="00C71D71"/>
    <w:rsid w:val="00C72BC0"/>
    <w:rsid w:val="00C7358D"/>
    <w:rsid w:val="00C744B1"/>
    <w:rsid w:val="00C77B83"/>
    <w:rsid w:val="00C80DD8"/>
    <w:rsid w:val="00C82305"/>
    <w:rsid w:val="00C82BE7"/>
    <w:rsid w:val="00C837D1"/>
    <w:rsid w:val="00C8491E"/>
    <w:rsid w:val="00C84C11"/>
    <w:rsid w:val="00C87C93"/>
    <w:rsid w:val="00C9079B"/>
    <w:rsid w:val="00C918B2"/>
    <w:rsid w:val="00C91971"/>
    <w:rsid w:val="00C94B5D"/>
    <w:rsid w:val="00C95FB4"/>
    <w:rsid w:val="00C96150"/>
    <w:rsid w:val="00CA19BB"/>
    <w:rsid w:val="00CA2B4A"/>
    <w:rsid w:val="00CB105F"/>
    <w:rsid w:val="00CB1A35"/>
    <w:rsid w:val="00CB34CB"/>
    <w:rsid w:val="00CB4CF9"/>
    <w:rsid w:val="00CB5E30"/>
    <w:rsid w:val="00CB7280"/>
    <w:rsid w:val="00CC1BA3"/>
    <w:rsid w:val="00CC2370"/>
    <w:rsid w:val="00CC263B"/>
    <w:rsid w:val="00CC33DC"/>
    <w:rsid w:val="00CC3564"/>
    <w:rsid w:val="00CD05BA"/>
    <w:rsid w:val="00CD0FFB"/>
    <w:rsid w:val="00CD1552"/>
    <w:rsid w:val="00CD4FF4"/>
    <w:rsid w:val="00CD50A8"/>
    <w:rsid w:val="00CD511A"/>
    <w:rsid w:val="00CD5686"/>
    <w:rsid w:val="00CD6B15"/>
    <w:rsid w:val="00CD6ED3"/>
    <w:rsid w:val="00CD7FC7"/>
    <w:rsid w:val="00CE0B94"/>
    <w:rsid w:val="00CE124F"/>
    <w:rsid w:val="00CE23C0"/>
    <w:rsid w:val="00CE3B9A"/>
    <w:rsid w:val="00CE66FF"/>
    <w:rsid w:val="00CF08FA"/>
    <w:rsid w:val="00CF1058"/>
    <w:rsid w:val="00CF1EE6"/>
    <w:rsid w:val="00CF255B"/>
    <w:rsid w:val="00CF2EA1"/>
    <w:rsid w:val="00CF4A29"/>
    <w:rsid w:val="00CF5A7E"/>
    <w:rsid w:val="00CF6CE9"/>
    <w:rsid w:val="00CF74C2"/>
    <w:rsid w:val="00D000A3"/>
    <w:rsid w:val="00D002C3"/>
    <w:rsid w:val="00D006C2"/>
    <w:rsid w:val="00D00852"/>
    <w:rsid w:val="00D0106C"/>
    <w:rsid w:val="00D01264"/>
    <w:rsid w:val="00D012A6"/>
    <w:rsid w:val="00D02012"/>
    <w:rsid w:val="00D052CF"/>
    <w:rsid w:val="00D057C8"/>
    <w:rsid w:val="00D05ACD"/>
    <w:rsid w:val="00D06557"/>
    <w:rsid w:val="00D131F2"/>
    <w:rsid w:val="00D1367A"/>
    <w:rsid w:val="00D13F30"/>
    <w:rsid w:val="00D15D92"/>
    <w:rsid w:val="00D17F36"/>
    <w:rsid w:val="00D21D6C"/>
    <w:rsid w:val="00D22F3E"/>
    <w:rsid w:val="00D27EC0"/>
    <w:rsid w:val="00D27F99"/>
    <w:rsid w:val="00D30126"/>
    <w:rsid w:val="00D31174"/>
    <w:rsid w:val="00D31EE5"/>
    <w:rsid w:val="00D322A2"/>
    <w:rsid w:val="00D33FC9"/>
    <w:rsid w:val="00D35384"/>
    <w:rsid w:val="00D36AD1"/>
    <w:rsid w:val="00D37000"/>
    <w:rsid w:val="00D372DC"/>
    <w:rsid w:val="00D37665"/>
    <w:rsid w:val="00D37F8E"/>
    <w:rsid w:val="00D41B3C"/>
    <w:rsid w:val="00D42F2A"/>
    <w:rsid w:val="00D4314A"/>
    <w:rsid w:val="00D43654"/>
    <w:rsid w:val="00D43BA5"/>
    <w:rsid w:val="00D43E13"/>
    <w:rsid w:val="00D442F5"/>
    <w:rsid w:val="00D450DE"/>
    <w:rsid w:val="00D455E1"/>
    <w:rsid w:val="00D46272"/>
    <w:rsid w:val="00D46C2D"/>
    <w:rsid w:val="00D46C7E"/>
    <w:rsid w:val="00D508F1"/>
    <w:rsid w:val="00D52592"/>
    <w:rsid w:val="00D5267A"/>
    <w:rsid w:val="00D559E4"/>
    <w:rsid w:val="00D55EFD"/>
    <w:rsid w:val="00D60533"/>
    <w:rsid w:val="00D60B9D"/>
    <w:rsid w:val="00D613F5"/>
    <w:rsid w:val="00D614CD"/>
    <w:rsid w:val="00D61672"/>
    <w:rsid w:val="00D618F6"/>
    <w:rsid w:val="00D62942"/>
    <w:rsid w:val="00D66DC4"/>
    <w:rsid w:val="00D6734F"/>
    <w:rsid w:val="00D72687"/>
    <w:rsid w:val="00D73121"/>
    <w:rsid w:val="00D7734B"/>
    <w:rsid w:val="00D8019E"/>
    <w:rsid w:val="00D80CBD"/>
    <w:rsid w:val="00D825B5"/>
    <w:rsid w:val="00D83E9F"/>
    <w:rsid w:val="00D84662"/>
    <w:rsid w:val="00D87FAF"/>
    <w:rsid w:val="00D91E49"/>
    <w:rsid w:val="00D92326"/>
    <w:rsid w:val="00D92AE1"/>
    <w:rsid w:val="00D92AF1"/>
    <w:rsid w:val="00D959A3"/>
    <w:rsid w:val="00D965A4"/>
    <w:rsid w:val="00D96C24"/>
    <w:rsid w:val="00DA0F95"/>
    <w:rsid w:val="00DA17AD"/>
    <w:rsid w:val="00DA3C90"/>
    <w:rsid w:val="00DA4368"/>
    <w:rsid w:val="00DA4805"/>
    <w:rsid w:val="00DA52ED"/>
    <w:rsid w:val="00DB0232"/>
    <w:rsid w:val="00DB0CB6"/>
    <w:rsid w:val="00DB3FE1"/>
    <w:rsid w:val="00DB403E"/>
    <w:rsid w:val="00DB5B44"/>
    <w:rsid w:val="00DB61F1"/>
    <w:rsid w:val="00DB6E6A"/>
    <w:rsid w:val="00DB72DF"/>
    <w:rsid w:val="00DB736B"/>
    <w:rsid w:val="00DC2023"/>
    <w:rsid w:val="00DC295D"/>
    <w:rsid w:val="00DC39FF"/>
    <w:rsid w:val="00DC3A88"/>
    <w:rsid w:val="00DC46C1"/>
    <w:rsid w:val="00DC5246"/>
    <w:rsid w:val="00DD0122"/>
    <w:rsid w:val="00DD0FB9"/>
    <w:rsid w:val="00DD1388"/>
    <w:rsid w:val="00DD13C8"/>
    <w:rsid w:val="00DD1BB1"/>
    <w:rsid w:val="00DD3CEE"/>
    <w:rsid w:val="00DD62BE"/>
    <w:rsid w:val="00DD6E67"/>
    <w:rsid w:val="00DD724A"/>
    <w:rsid w:val="00DD748C"/>
    <w:rsid w:val="00DD7F62"/>
    <w:rsid w:val="00DE0A4F"/>
    <w:rsid w:val="00DE41BD"/>
    <w:rsid w:val="00DE41C4"/>
    <w:rsid w:val="00DF0090"/>
    <w:rsid w:val="00DF0B84"/>
    <w:rsid w:val="00DF29C3"/>
    <w:rsid w:val="00DF33E4"/>
    <w:rsid w:val="00DF4458"/>
    <w:rsid w:val="00DF61D0"/>
    <w:rsid w:val="00DF63FE"/>
    <w:rsid w:val="00DF67C4"/>
    <w:rsid w:val="00E0027C"/>
    <w:rsid w:val="00E0047F"/>
    <w:rsid w:val="00E0141F"/>
    <w:rsid w:val="00E024E4"/>
    <w:rsid w:val="00E02E5E"/>
    <w:rsid w:val="00E0731A"/>
    <w:rsid w:val="00E07FB1"/>
    <w:rsid w:val="00E137DD"/>
    <w:rsid w:val="00E13C66"/>
    <w:rsid w:val="00E142F1"/>
    <w:rsid w:val="00E15F7B"/>
    <w:rsid w:val="00E17469"/>
    <w:rsid w:val="00E17B87"/>
    <w:rsid w:val="00E216AD"/>
    <w:rsid w:val="00E224E4"/>
    <w:rsid w:val="00E22F15"/>
    <w:rsid w:val="00E230C2"/>
    <w:rsid w:val="00E246D1"/>
    <w:rsid w:val="00E259BA"/>
    <w:rsid w:val="00E2658A"/>
    <w:rsid w:val="00E273AD"/>
    <w:rsid w:val="00E30FC6"/>
    <w:rsid w:val="00E31D0C"/>
    <w:rsid w:val="00E33096"/>
    <w:rsid w:val="00E34562"/>
    <w:rsid w:val="00E359C6"/>
    <w:rsid w:val="00E3701D"/>
    <w:rsid w:val="00E3720D"/>
    <w:rsid w:val="00E37908"/>
    <w:rsid w:val="00E37955"/>
    <w:rsid w:val="00E41B70"/>
    <w:rsid w:val="00E41CAC"/>
    <w:rsid w:val="00E4440F"/>
    <w:rsid w:val="00E446E4"/>
    <w:rsid w:val="00E44B89"/>
    <w:rsid w:val="00E50627"/>
    <w:rsid w:val="00E54163"/>
    <w:rsid w:val="00E54229"/>
    <w:rsid w:val="00E54587"/>
    <w:rsid w:val="00E5529D"/>
    <w:rsid w:val="00E5691A"/>
    <w:rsid w:val="00E56AE2"/>
    <w:rsid w:val="00E57AAF"/>
    <w:rsid w:val="00E62160"/>
    <w:rsid w:val="00E624A4"/>
    <w:rsid w:val="00E62BDF"/>
    <w:rsid w:val="00E62FC4"/>
    <w:rsid w:val="00E66F9D"/>
    <w:rsid w:val="00E67123"/>
    <w:rsid w:val="00E67146"/>
    <w:rsid w:val="00E704AE"/>
    <w:rsid w:val="00E70579"/>
    <w:rsid w:val="00E74F88"/>
    <w:rsid w:val="00E807B9"/>
    <w:rsid w:val="00E83827"/>
    <w:rsid w:val="00E840DD"/>
    <w:rsid w:val="00E868A7"/>
    <w:rsid w:val="00E87F83"/>
    <w:rsid w:val="00E950D1"/>
    <w:rsid w:val="00E9747B"/>
    <w:rsid w:val="00EA2065"/>
    <w:rsid w:val="00EA4B19"/>
    <w:rsid w:val="00EA5214"/>
    <w:rsid w:val="00EA6CF9"/>
    <w:rsid w:val="00EB1D74"/>
    <w:rsid w:val="00EB238A"/>
    <w:rsid w:val="00EB40EC"/>
    <w:rsid w:val="00EB5C5D"/>
    <w:rsid w:val="00EC332D"/>
    <w:rsid w:val="00EC4106"/>
    <w:rsid w:val="00EC6DEC"/>
    <w:rsid w:val="00ED2F44"/>
    <w:rsid w:val="00ED345B"/>
    <w:rsid w:val="00ED73D5"/>
    <w:rsid w:val="00EE039B"/>
    <w:rsid w:val="00EE113E"/>
    <w:rsid w:val="00EE3700"/>
    <w:rsid w:val="00EE45FE"/>
    <w:rsid w:val="00EE51B0"/>
    <w:rsid w:val="00EF153C"/>
    <w:rsid w:val="00EF6305"/>
    <w:rsid w:val="00F02737"/>
    <w:rsid w:val="00F03A15"/>
    <w:rsid w:val="00F03DC9"/>
    <w:rsid w:val="00F04B7E"/>
    <w:rsid w:val="00F06170"/>
    <w:rsid w:val="00F066AF"/>
    <w:rsid w:val="00F06D2F"/>
    <w:rsid w:val="00F07988"/>
    <w:rsid w:val="00F10151"/>
    <w:rsid w:val="00F11CB1"/>
    <w:rsid w:val="00F12F69"/>
    <w:rsid w:val="00F14695"/>
    <w:rsid w:val="00F15208"/>
    <w:rsid w:val="00F16853"/>
    <w:rsid w:val="00F21024"/>
    <w:rsid w:val="00F220E4"/>
    <w:rsid w:val="00F22490"/>
    <w:rsid w:val="00F2271A"/>
    <w:rsid w:val="00F22A05"/>
    <w:rsid w:val="00F22B83"/>
    <w:rsid w:val="00F23F04"/>
    <w:rsid w:val="00F246AF"/>
    <w:rsid w:val="00F24DBB"/>
    <w:rsid w:val="00F27C9C"/>
    <w:rsid w:val="00F30832"/>
    <w:rsid w:val="00F31F41"/>
    <w:rsid w:val="00F32CC3"/>
    <w:rsid w:val="00F332BE"/>
    <w:rsid w:val="00F3430F"/>
    <w:rsid w:val="00F3480F"/>
    <w:rsid w:val="00F34A60"/>
    <w:rsid w:val="00F355B6"/>
    <w:rsid w:val="00F35656"/>
    <w:rsid w:val="00F3607F"/>
    <w:rsid w:val="00F36F19"/>
    <w:rsid w:val="00F40ECE"/>
    <w:rsid w:val="00F4163B"/>
    <w:rsid w:val="00F43239"/>
    <w:rsid w:val="00F43A22"/>
    <w:rsid w:val="00F43B0C"/>
    <w:rsid w:val="00F43E1C"/>
    <w:rsid w:val="00F44658"/>
    <w:rsid w:val="00F4502E"/>
    <w:rsid w:val="00F45593"/>
    <w:rsid w:val="00F45D28"/>
    <w:rsid w:val="00F46604"/>
    <w:rsid w:val="00F4799F"/>
    <w:rsid w:val="00F501BF"/>
    <w:rsid w:val="00F50FD9"/>
    <w:rsid w:val="00F518A4"/>
    <w:rsid w:val="00F51E91"/>
    <w:rsid w:val="00F536AF"/>
    <w:rsid w:val="00F547E0"/>
    <w:rsid w:val="00F550EA"/>
    <w:rsid w:val="00F5604F"/>
    <w:rsid w:val="00F5755B"/>
    <w:rsid w:val="00F60D1A"/>
    <w:rsid w:val="00F610F4"/>
    <w:rsid w:val="00F65D28"/>
    <w:rsid w:val="00F664E3"/>
    <w:rsid w:val="00F70AEE"/>
    <w:rsid w:val="00F71543"/>
    <w:rsid w:val="00F71AB4"/>
    <w:rsid w:val="00F7303D"/>
    <w:rsid w:val="00F732B2"/>
    <w:rsid w:val="00F74AF4"/>
    <w:rsid w:val="00F74EFF"/>
    <w:rsid w:val="00F76277"/>
    <w:rsid w:val="00F80998"/>
    <w:rsid w:val="00F81C3B"/>
    <w:rsid w:val="00F833BA"/>
    <w:rsid w:val="00F864FE"/>
    <w:rsid w:val="00F871F4"/>
    <w:rsid w:val="00F9043F"/>
    <w:rsid w:val="00F94869"/>
    <w:rsid w:val="00FA0CC0"/>
    <w:rsid w:val="00FA1F08"/>
    <w:rsid w:val="00FA222F"/>
    <w:rsid w:val="00FA314E"/>
    <w:rsid w:val="00FA31CF"/>
    <w:rsid w:val="00FA4F7F"/>
    <w:rsid w:val="00FA4FD2"/>
    <w:rsid w:val="00FA62FC"/>
    <w:rsid w:val="00FA64BC"/>
    <w:rsid w:val="00FA77A8"/>
    <w:rsid w:val="00FB0E34"/>
    <w:rsid w:val="00FB5525"/>
    <w:rsid w:val="00FB6BD5"/>
    <w:rsid w:val="00FB781D"/>
    <w:rsid w:val="00FC3382"/>
    <w:rsid w:val="00FC4631"/>
    <w:rsid w:val="00FC5AA3"/>
    <w:rsid w:val="00FD0950"/>
    <w:rsid w:val="00FD5C86"/>
    <w:rsid w:val="00FE0249"/>
    <w:rsid w:val="00FE0B53"/>
    <w:rsid w:val="00FE13EF"/>
    <w:rsid w:val="00FE179A"/>
    <w:rsid w:val="00FE208D"/>
    <w:rsid w:val="00FE4F56"/>
    <w:rsid w:val="00FE552E"/>
    <w:rsid w:val="00FE751C"/>
    <w:rsid w:val="00FE7725"/>
    <w:rsid w:val="00FE7780"/>
    <w:rsid w:val="00FE7E7D"/>
    <w:rsid w:val="00FF065E"/>
    <w:rsid w:val="00FF235A"/>
    <w:rsid w:val="00FF2C48"/>
    <w:rsid w:val="00FF3147"/>
    <w:rsid w:val="00FF4516"/>
    <w:rsid w:val="00FF4AC3"/>
    <w:rsid w:val="00FF5FAD"/>
    <w:rsid w:val="00FF6D17"/>
    <w:rsid w:val="00FF7270"/>
    <w:rsid w:val="00FF795C"/>
    <w:rsid w:val="00FF7A6B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B8E59"/>
  <w15:docId w15:val="{B99B0AD8-A819-42D3-BCD3-62C793EA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C0"/>
    <w:pPr>
      <w:bidi/>
    </w:pPr>
  </w:style>
  <w:style w:type="paragraph" w:styleId="Heading1">
    <w:name w:val="heading 1"/>
    <w:basedOn w:val="Normal"/>
    <w:next w:val="Normal"/>
    <w:link w:val="Heading1Char"/>
    <w:qFormat/>
    <w:rsid w:val="00250B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2BCF"/>
    <w:rPr>
      <w:color w:val="0000FF"/>
      <w:u w:val="single"/>
    </w:rPr>
  </w:style>
  <w:style w:type="table" w:styleId="TableGrid">
    <w:name w:val="Table Grid"/>
    <w:basedOn w:val="TableNormal"/>
    <w:uiPriority w:val="59"/>
    <w:rsid w:val="00C3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59"/>
    <w:rsid w:val="003F7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5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50B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50B1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5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187"/>
    <w:rPr>
      <w:rFonts w:ascii="Tahoma" w:hAnsi="Tahoma" w:cs="Tahoma"/>
      <w:sz w:val="16"/>
      <w:szCs w:val="16"/>
    </w:rPr>
  </w:style>
  <w:style w:type="table" w:customStyle="1" w:styleId="2">
    <w:name w:val="شبكة جدول2"/>
    <w:basedOn w:val="TableNormal"/>
    <w:next w:val="TableGrid"/>
    <w:uiPriority w:val="59"/>
    <w:rsid w:val="00406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6">
    <w:name w:val="Colorful List Accent 6"/>
    <w:basedOn w:val="TableNormal"/>
    <w:uiPriority w:val="72"/>
    <w:rsid w:val="00AC1D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">
    <w:name w:val="شبكة جدول3"/>
    <w:basedOn w:val="TableNormal"/>
    <w:next w:val="TableGrid"/>
    <w:uiPriority w:val="59"/>
    <w:rsid w:val="00BE3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TableNormal"/>
    <w:next w:val="TableGrid"/>
    <w:uiPriority w:val="59"/>
    <w:rsid w:val="000252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شبكة جدول5"/>
    <w:basedOn w:val="TableNormal"/>
    <w:next w:val="TableGrid"/>
    <w:uiPriority w:val="59"/>
    <w:rsid w:val="00D80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عنوان 1 Char"/>
    <w:rsid w:val="00C8230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DA81-D827-42A3-851C-60879CA0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ي محمد مناع مصيخ</dc:creator>
  <cp:lastModifiedBy>رهف يحي علي عباس</cp:lastModifiedBy>
  <cp:revision>2</cp:revision>
  <cp:lastPrinted>2023-09-03T08:52:00Z</cp:lastPrinted>
  <dcterms:created xsi:type="dcterms:W3CDTF">2023-11-15T16:09:00Z</dcterms:created>
  <dcterms:modified xsi:type="dcterms:W3CDTF">2023-11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52847b9ebead43949cd40a0d1267af92566d81546acd0cf2ed354ef5fd1ef7</vt:lpwstr>
  </property>
</Properties>
</file>